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C034F6" w:rsidR="00B92C9F" w:rsidTr="2B0AEF1E" w14:paraId="1FEE7157" w14:textId="77777777">
        <w:tc>
          <w:tcPr>
            <w:tcW w:w="2547" w:type="dxa"/>
            <w:tcMar/>
          </w:tcPr>
          <w:p w:rsidRPr="00C034F6" w:rsidR="00B92C9F" w:rsidP="00B92C9F" w:rsidRDefault="00B92C9F" w14:paraId="6E8EA788" w14:textId="45B85509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>Role Title:</w:t>
            </w:r>
          </w:p>
        </w:tc>
        <w:tc>
          <w:tcPr>
            <w:tcW w:w="6469" w:type="dxa"/>
            <w:tcMar/>
          </w:tcPr>
          <w:p w:rsidRPr="00C034F6" w:rsidR="00B92C9F" w:rsidP="00B92C9F" w:rsidRDefault="005B1098" w14:paraId="71BDF860" w14:textId="5B818F3B">
            <w:pPr>
              <w:spacing w:before="40" w:after="40"/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 xml:space="preserve">BTS </w:t>
            </w:r>
            <w:r w:rsidR="00A71091">
              <w:rPr>
                <w:sz w:val="14"/>
                <w:szCs w:val="14"/>
              </w:rPr>
              <w:t>Test Manager</w:t>
            </w:r>
          </w:p>
        </w:tc>
      </w:tr>
      <w:tr w:rsidRPr="00C034F6" w:rsidR="00B92C9F" w:rsidTr="2B0AEF1E" w14:paraId="68FEF285" w14:textId="77777777">
        <w:tc>
          <w:tcPr>
            <w:tcW w:w="2547" w:type="dxa"/>
            <w:tcMar/>
          </w:tcPr>
          <w:p w:rsidRPr="00C034F6" w:rsidR="00B92C9F" w:rsidP="00B92C9F" w:rsidRDefault="00B92C9F" w14:paraId="197ED0D4" w14:textId="1BDD4635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>Report to (title):</w:t>
            </w:r>
          </w:p>
        </w:tc>
        <w:tc>
          <w:tcPr>
            <w:tcW w:w="6469" w:type="dxa"/>
            <w:tcMar/>
          </w:tcPr>
          <w:p w:rsidRPr="00C034F6" w:rsidR="00B92C9F" w:rsidP="5C5EFD11" w:rsidRDefault="00682605" w14:paraId="311E0DAA" w14:textId="71A61882">
            <w:pPr>
              <w:spacing w:before="40" w:after="40"/>
            </w:pPr>
            <w:r>
              <w:rPr>
                <w:sz w:val="14"/>
                <w:szCs w:val="14"/>
              </w:rPr>
              <w:t>Test Strategy &amp; Delivery Manager</w:t>
            </w:r>
          </w:p>
        </w:tc>
      </w:tr>
      <w:tr w:rsidRPr="00C034F6" w:rsidR="00B92C9F" w:rsidTr="2B0AEF1E" w14:paraId="375DFC07" w14:textId="77777777">
        <w:tc>
          <w:tcPr>
            <w:tcW w:w="2547" w:type="dxa"/>
            <w:tcMar/>
          </w:tcPr>
          <w:p w:rsidRPr="00C034F6" w:rsidR="00B92C9F" w:rsidP="00B92C9F" w:rsidRDefault="00B92C9F" w14:paraId="17AAC843" w14:textId="4CDC97CC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>Function/Department:</w:t>
            </w:r>
          </w:p>
        </w:tc>
        <w:tc>
          <w:tcPr>
            <w:tcW w:w="6469" w:type="dxa"/>
            <w:tcMar/>
          </w:tcPr>
          <w:p w:rsidRPr="00C034F6" w:rsidR="00B92C9F" w:rsidP="00B92C9F" w:rsidRDefault="006827DA" w14:paraId="0DD1740E" w14:textId="4C4BF5EA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siness Technology Services (BTS)</w:t>
            </w:r>
          </w:p>
        </w:tc>
      </w:tr>
      <w:tr w:rsidRPr="00C034F6" w:rsidR="00B92C9F" w:rsidTr="2B0AEF1E" w14:paraId="3075BFA8" w14:textId="77777777">
        <w:tc>
          <w:tcPr>
            <w:tcW w:w="9016" w:type="dxa"/>
            <w:gridSpan w:val="2"/>
            <w:shd w:val="clear" w:color="auto" w:fill="E7E6E6" w:themeFill="background2"/>
            <w:tcMar/>
          </w:tcPr>
          <w:p w:rsidRPr="00C034F6" w:rsidR="00B92C9F" w:rsidP="00DA556C" w:rsidRDefault="00B92C9F" w14:paraId="4A08035C" w14:textId="0AA742C6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 xml:space="preserve">ABF </w:t>
            </w:r>
            <w:r w:rsidR="00AD7644">
              <w:rPr>
                <w:b/>
                <w:bCs/>
                <w:sz w:val="14"/>
                <w:szCs w:val="14"/>
              </w:rPr>
              <w:t>Business Technology Services</w:t>
            </w:r>
            <w:r w:rsidRPr="00C034F6">
              <w:rPr>
                <w:b/>
                <w:bCs/>
                <w:sz w:val="14"/>
                <w:szCs w:val="14"/>
              </w:rPr>
              <w:t xml:space="preserve"> Overview</w:t>
            </w:r>
          </w:p>
        </w:tc>
      </w:tr>
      <w:tr w:rsidRPr="00C034F6" w:rsidR="00B92C9F" w:rsidTr="2B0AEF1E" w14:paraId="17920A9C" w14:textId="77777777">
        <w:tc>
          <w:tcPr>
            <w:tcW w:w="9016" w:type="dxa"/>
            <w:gridSpan w:val="2"/>
            <w:tcMar/>
          </w:tcPr>
          <w:p w:rsidR="004300E6" w:rsidRDefault="008E1F7F" w14:paraId="51F547B1" w14:textId="3761A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siness Technology Services works across the major divisions of ABF</w:t>
            </w:r>
            <w:r w:rsidR="00E73000">
              <w:rPr>
                <w:sz w:val="14"/>
                <w:szCs w:val="14"/>
              </w:rPr>
              <w:t xml:space="preserve">, helping our businesses to thrive through the provision of world class Technology infrastructure, </w:t>
            </w:r>
            <w:r w:rsidR="00D949D5">
              <w:rPr>
                <w:sz w:val="14"/>
                <w:szCs w:val="14"/>
              </w:rPr>
              <w:t>support,</w:t>
            </w:r>
            <w:r w:rsidR="00D07287">
              <w:rPr>
                <w:sz w:val="14"/>
                <w:szCs w:val="14"/>
              </w:rPr>
              <w:t xml:space="preserve"> and</w:t>
            </w:r>
            <w:r w:rsidR="00E73000">
              <w:rPr>
                <w:sz w:val="14"/>
                <w:szCs w:val="14"/>
              </w:rPr>
              <w:t xml:space="preserve"> </w:t>
            </w:r>
            <w:r w:rsidR="00F16453">
              <w:rPr>
                <w:sz w:val="14"/>
                <w:szCs w:val="14"/>
              </w:rPr>
              <w:t xml:space="preserve">delivery of </w:t>
            </w:r>
            <w:r w:rsidR="00E73000">
              <w:rPr>
                <w:sz w:val="14"/>
                <w:szCs w:val="14"/>
              </w:rPr>
              <w:t xml:space="preserve">new technologies to support </w:t>
            </w:r>
            <w:r w:rsidR="00CE42D2">
              <w:rPr>
                <w:sz w:val="14"/>
                <w:szCs w:val="14"/>
              </w:rPr>
              <w:t xml:space="preserve">the achievement of company strategic outcomes. </w:t>
            </w:r>
          </w:p>
          <w:p w:rsidRPr="00C034F6" w:rsidR="004300E6" w:rsidRDefault="004300E6" w14:paraId="304664B4" w14:textId="37D86AEF">
            <w:pPr>
              <w:rPr>
                <w:sz w:val="14"/>
                <w:szCs w:val="14"/>
              </w:rPr>
            </w:pPr>
          </w:p>
        </w:tc>
      </w:tr>
      <w:tr w:rsidRPr="00C034F6" w:rsidR="00B92C9F" w:rsidTr="2B0AEF1E" w14:paraId="752A5388" w14:textId="77777777">
        <w:tc>
          <w:tcPr>
            <w:tcW w:w="9016" w:type="dxa"/>
            <w:gridSpan w:val="2"/>
            <w:shd w:val="clear" w:color="auto" w:fill="E7E6E6" w:themeFill="background2"/>
            <w:tcMar/>
          </w:tcPr>
          <w:p w:rsidRPr="00C034F6" w:rsidR="00B92C9F" w:rsidP="00DA556C" w:rsidRDefault="00B92C9F" w14:paraId="066BEB30" w14:textId="144B3F38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>Role Summary</w:t>
            </w:r>
          </w:p>
        </w:tc>
      </w:tr>
      <w:tr w:rsidRPr="00C034F6" w:rsidR="00B92C9F" w:rsidTr="2B0AEF1E" w14:paraId="1616DFEB" w14:textId="77777777">
        <w:tc>
          <w:tcPr>
            <w:tcW w:w="9016" w:type="dxa"/>
            <w:gridSpan w:val="2"/>
            <w:tcMar/>
          </w:tcPr>
          <w:p w:rsidR="00C515AF" w:rsidP="2B0AEF1E" w:rsidRDefault="01722B57" w14:paraId="076C3CF4" w14:textId="2D31225F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</w:pPr>
            <w:r w:rsidRPr="2B0AEF1E" w:rsidR="09239AFE"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  <w:t xml:space="preserve">Following the successful launch of our new service PMaaS (Project Management as a Service), which </w:t>
            </w:r>
            <w:r w:rsidRPr="2B0AEF1E" w:rsidR="09239AFE"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  <w:t>operates</w:t>
            </w:r>
            <w:r w:rsidRPr="2B0AEF1E" w:rsidR="09239AFE"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</w:rPr>
              <w:t xml:space="preserve"> as an internal consultancy offering project and programme-based professionals across ABF, the Business Analyst role is critical to ensuring the successful adoption and embedding of business change initiatives</w:t>
            </w:r>
          </w:p>
          <w:p w:rsidRPr="00C034F6" w:rsidR="004300E6" w:rsidP="00B468CA" w:rsidRDefault="623F8F5F" w14:paraId="73D38EB6" w14:textId="43D9F33B">
            <w:pPr>
              <w:rPr>
                <w:sz w:val="14"/>
                <w:szCs w:val="14"/>
              </w:rPr>
            </w:pPr>
            <w:r w:rsidRPr="2EBEB26C">
              <w:rPr>
                <w:sz w:val="14"/>
                <w:szCs w:val="14"/>
              </w:rPr>
              <w:t xml:space="preserve">The Test </w:t>
            </w:r>
            <w:r w:rsidR="00A71091">
              <w:rPr>
                <w:sz w:val="14"/>
                <w:szCs w:val="14"/>
              </w:rPr>
              <w:t>Manager</w:t>
            </w:r>
            <w:r w:rsidRPr="2EBEB26C" w:rsidR="443A97C4">
              <w:rPr>
                <w:sz w:val="14"/>
                <w:szCs w:val="14"/>
              </w:rPr>
              <w:t xml:space="preserve"> is</w:t>
            </w:r>
            <w:r w:rsidRPr="2EBEB26C">
              <w:rPr>
                <w:sz w:val="14"/>
                <w:szCs w:val="14"/>
              </w:rPr>
              <w:t xml:space="preserve"> </w:t>
            </w:r>
            <w:r w:rsidRPr="2EBEB26C" w:rsidR="20A40C54">
              <w:rPr>
                <w:sz w:val="14"/>
                <w:szCs w:val="14"/>
              </w:rPr>
              <w:t>a critical role to delivering test services to suit our internal client needs</w:t>
            </w:r>
            <w:r w:rsidRPr="2EBEB26C" w:rsidR="77E36728">
              <w:rPr>
                <w:sz w:val="14"/>
                <w:szCs w:val="14"/>
              </w:rPr>
              <w:t>.</w:t>
            </w:r>
            <w:r w:rsidRPr="2EBEB26C" w:rsidR="48A90171">
              <w:rPr>
                <w:sz w:val="14"/>
                <w:szCs w:val="14"/>
              </w:rPr>
              <w:t xml:space="preserve"> Th</w:t>
            </w:r>
            <w:r w:rsidRPr="2EBEB26C" w:rsidR="7D0C5B03">
              <w:rPr>
                <w:sz w:val="14"/>
                <w:szCs w:val="14"/>
              </w:rPr>
              <w:t xml:space="preserve">is role needs to take </w:t>
            </w:r>
            <w:r w:rsidRPr="2EBEB26C" w:rsidR="4D8D47BE">
              <w:rPr>
                <w:sz w:val="14"/>
                <w:szCs w:val="14"/>
              </w:rPr>
              <w:t>ownership</w:t>
            </w:r>
            <w:r w:rsidRPr="2EBEB26C" w:rsidR="7D0C5B03">
              <w:rPr>
                <w:sz w:val="14"/>
                <w:szCs w:val="14"/>
              </w:rPr>
              <w:t xml:space="preserve"> for</w:t>
            </w:r>
            <w:r w:rsidRPr="2EBEB26C" w:rsidR="7E58E4FF">
              <w:rPr>
                <w:sz w:val="14"/>
                <w:szCs w:val="14"/>
              </w:rPr>
              <w:t xml:space="preserve"> </w:t>
            </w:r>
            <w:r w:rsidRPr="2EBEB26C" w:rsidR="00D84720">
              <w:rPr>
                <w:sz w:val="14"/>
                <w:szCs w:val="14"/>
              </w:rPr>
              <w:t>its</w:t>
            </w:r>
            <w:r w:rsidRPr="2EBEB26C" w:rsidR="7E58E4FF">
              <w:rPr>
                <w:sz w:val="14"/>
                <w:szCs w:val="14"/>
              </w:rPr>
              <w:t xml:space="preserve"> own</w:t>
            </w:r>
            <w:r w:rsidRPr="2EBEB26C" w:rsidR="7D0C5B03">
              <w:rPr>
                <w:sz w:val="14"/>
                <w:szCs w:val="14"/>
              </w:rPr>
              <w:t xml:space="preserve"> testing assignment deliver</w:t>
            </w:r>
            <w:r w:rsidRPr="2EBEB26C" w:rsidR="67745330">
              <w:rPr>
                <w:sz w:val="14"/>
                <w:szCs w:val="14"/>
              </w:rPr>
              <w:t>ies</w:t>
            </w:r>
            <w:r w:rsidRPr="2EBEB26C" w:rsidR="7D0C5B03">
              <w:rPr>
                <w:sz w:val="14"/>
                <w:szCs w:val="14"/>
              </w:rPr>
              <w:t xml:space="preserve"> </w:t>
            </w:r>
            <w:r w:rsidRPr="2EBEB26C" w:rsidR="5FAE277A">
              <w:rPr>
                <w:sz w:val="14"/>
                <w:szCs w:val="14"/>
              </w:rPr>
              <w:t>to enable</w:t>
            </w:r>
            <w:r w:rsidRPr="2EBEB26C" w:rsidR="2F8FF3F9">
              <w:rPr>
                <w:sz w:val="14"/>
                <w:szCs w:val="14"/>
              </w:rPr>
              <w:t xml:space="preserve"> solutions to be </w:t>
            </w:r>
            <w:r w:rsidRPr="2EBEB26C" w:rsidR="00246A59">
              <w:rPr>
                <w:sz w:val="14"/>
                <w:szCs w:val="14"/>
              </w:rPr>
              <w:t>delivered on</w:t>
            </w:r>
            <w:r w:rsidRPr="2EBEB26C" w:rsidR="2E45FAFC">
              <w:rPr>
                <w:sz w:val="14"/>
                <w:szCs w:val="14"/>
              </w:rPr>
              <w:t xml:space="preserve"> time </w:t>
            </w:r>
            <w:r w:rsidRPr="2EBEB26C" w:rsidR="78FB6061">
              <w:rPr>
                <w:sz w:val="14"/>
                <w:szCs w:val="14"/>
              </w:rPr>
              <w:t>with the highest possible degree of quality assurance</w:t>
            </w:r>
            <w:r w:rsidRPr="2EBEB26C" w:rsidR="29D181AC">
              <w:rPr>
                <w:sz w:val="14"/>
                <w:szCs w:val="14"/>
              </w:rPr>
              <w:t>,</w:t>
            </w:r>
            <w:r w:rsidRPr="2EBEB26C" w:rsidR="2F8FF3F9">
              <w:rPr>
                <w:sz w:val="14"/>
                <w:szCs w:val="14"/>
              </w:rPr>
              <w:t xml:space="preserve"> operating as expected</w:t>
            </w:r>
            <w:r w:rsidRPr="2EBEB26C" w:rsidR="000C1C67">
              <w:rPr>
                <w:sz w:val="14"/>
                <w:szCs w:val="14"/>
              </w:rPr>
              <w:t xml:space="preserve"> prior to handover &amp; project closure</w:t>
            </w:r>
            <w:r w:rsidRPr="2EBEB26C" w:rsidR="2F8FF3F9">
              <w:rPr>
                <w:sz w:val="14"/>
                <w:szCs w:val="14"/>
              </w:rPr>
              <w:t>. In addition, the role will</w:t>
            </w:r>
            <w:r w:rsidRPr="2EBEB26C" w:rsidR="7D0C5B03">
              <w:rPr>
                <w:sz w:val="14"/>
                <w:szCs w:val="14"/>
              </w:rPr>
              <w:t xml:space="preserve"> contribut</w:t>
            </w:r>
            <w:r w:rsidRPr="2EBEB26C" w:rsidR="4FBB894A">
              <w:rPr>
                <w:sz w:val="14"/>
                <w:szCs w:val="14"/>
              </w:rPr>
              <w:t xml:space="preserve">e </w:t>
            </w:r>
            <w:r w:rsidRPr="2EBEB26C" w:rsidR="7D0C5B03">
              <w:rPr>
                <w:sz w:val="14"/>
                <w:szCs w:val="14"/>
              </w:rPr>
              <w:t>towards the devel</w:t>
            </w:r>
            <w:r w:rsidRPr="2EBEB26C" w:rsidR="742AADA0">
              <w:rPr>
                <w:sz w:val="14"/>
                <w:szCs w:val="14"/>
              </w:rPr>
              <w:t xml:space="preserve">opment of </w:t>
            </w:r>
            <w:r w:rsidRPr="2EBEB26C" w:rsidR="323D12FF">
              <w:rPr>
                <w:sz w:val="14"/>
                <w:szCs w:val="14"/>
              </w:rPr>
              <w:t xml:space="preserve">the </w:t>
            </w:r>
            <w:r w:rsidRPr="2EBEB26C" w:rsidR="742AADA0">
              <w:rPr>
                <w:sz w:val="14"/>
                <w:szCs w:val="14"/>
              </w:rPr>
              <w:t>testing methodology and</w:t>
            </w:r>
            <w:r w:rsidRPr="2EBEB26C" w:rsidR="000C1C67">
              <w:rPr>
                <w:sz w:val="14"/>
                <w:szCs w:val="14"/>
              </w:rPr>
              <w:t xml:space="preserve"> </w:t>
            </w:r>
            <w:r w:rsidRPr="2EBEB26C" w:rsidR="742AADA0">
              <w:rPr>
                <w:sz w:val="14"/>
                <w:szCs w:val="14"/>
              </w:rPr>
              <w:t xml:space="preserve">associated </w:t>
            </w:r>
            <w:r w:rsidRPr="2EBEB26C" w:rsidR="48570C8A">
              <w:rPr>
                <w:sz w:val="14"/>
                <w:szCs w:val="14"/>
              </w:rPr>
              <w:t>artefacts</w:t>
            </w:r>
            <w:r w:rsidRPr="2EBEB26C" w:rsidR="742AADA0">
              <w:rPr>
                <w:sz w:val="14"/>
                <w:szCs w:val="14"/>
              </w:rPr>
              <w:t xml:space="preserve">. </w:t>
            </w:r>
          </w:p>
        </w:tc>
      </w:tr>
    </w:tbl>
    <w:p w:rsidRPr="00C034F6" w:rsidR="00B92C9F" w:rsidRDefault="00B92C9F" w14:paraId="667F0F50" w14:textId="4D65F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34F6" w:rsidR="00B92C9F" w:rsidTr="2B0AEF1E" w14:paraId="43718B39" w14:textId="77777777">
        <w:tc>
          <w:tcPr>
            <w:tcW w:w="9016" w:type="dxa"/>
            <w:shd w:val="clear" w:color="auto" w:fill="E7E6E6" w:themeFill="background2"/>
            <w:tcMar/>
          </w:tcPr>
          <w:p w:rsidRPr="00C034F6" w:rsidR="00B92C9F" w:rsidP="00DA556C" w:rsidRDefault="00B92C9F" w14:paraId="27B0C490" w14:textId="25C4FA39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>Role Responsibilities/Accountabilities</w:t>
            </w:r>
          </w:p>
        </w:tc>
      </w:tr>
      <w:tr w:rsidRPr="00C034F6" w:rsidR="00B92C9F" w:rsidTr="2B0AEF1E" w14:paraId="1CB215F4" w14:textId="77777777">
        <w:trPr>
          <w:trHeight w:val="3000"/>
        </w:trPr>
        <w:tc>
          <w:tcPr>
            <w:tcW w:w="9016" w:type="dxa"/>
            <w:tcMar/>
          </w:tcPr>
          <w:p w:rsidRPr="004E44D1" w:rsidR="00AA741D" w:rsidP="00AA741D" w:rsidRDefault="00AA741D" w14:paraId="7906D270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>Develop and execute test plans, test scenarios, test cases, test scripts.</w:t>
            </w:r>
          </w:p>
          <w:p w:rsidRPr="004E44D1" w:rsidR="00AA741D" w:rsidP="00AA741D" w:rsidRDefault="00AA741D" w14:paraId="15C41717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2B0AEF1E" w:rsidR="2BD332EE">
              <w:rPr>
                <w:sz w:val="14"/>
                <w:szCs w:val="14"/>
              </w:rPr>
              <w:t xml:space="preserve">Log, </w:t>
            </w:r>
            <w:r w:rsidRPr="2B0AEF1E" w:rsidR="2BD332EE">
              <w:rPr>
                <w:sz w:val="14"/>
                <w:szCs w:val="14"/>
              </w:rPr>
              <w:t>monitor</w:t>
            </w:r>
            <w:r w:rsidRPr="2B0AEF1E" w:rsidR="2BD332EE">
              <w:rPr>
                <w:sz w:val="14"/>
                <w:szCs w:val="14"/>
              </w:rPr>
              <w:t xml:space="preserve"> and retest all defects found, documenting findings in test reports in line with current best practices.</w:t>
            </w:r>
          </w:p>
          <w:p w:rsidR="4AB8378A" w:rsidP="2B0AEF1E" w:rsidRDefault="4AB8378A" w14:paraId="24BDE851" w14:textId="5E626C50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2B0AEF1E" w:rsidR="4AB8378A">
              <w:rPr>
                <w:sz w:val="14"/>
                <w:szCs w:val="14"/>
              </w:rPr>
              <w:t xml:space="preserve">Ability to demonstrate </w:t>
            </w:r>
            <w:r w:rsidRPr="2B0AEF1E" w:rsidR="4AB8378A">
              <w:rPr>
                <w:sz w:val="14"/>
                <w:szCs w:val="14"/>
              </w:rPr>
              <w:t>adherence</w:t>
            </w:r>
            <w:r w:rsidRPr="2B0AEF1E" w:rsidR="4AB8378A">
              <w:rPr>
                <w:sz w:val="14"/>
                <w:szCs w:val="14"/>
              </w:rPr>
              <w:t xml:space="preserve"> to Project Governance and delivery. </w:t>
            </w:r>
          </w:p>
          <w:p w:rsidRPr="004E44D1" w:rsidR="00AA741D" w:rsidP="00AA741D" w:rsidRDefault="00AA741D" w14:paraId="1EB67F56" w14:textId="10311ED5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 xml:space="preserve">Proven ability to analyse functional and non-functional specifications to build test </w:t>
            </w:r>
            <w:r>
              <w:rPr>
                <w:sz w:val="14"/>
                <w:szCs w:val="14"/>
              </w:rPr>
              <w:t>plans</w:t>
            </w:r>
            <w:r w:rsidRPr="5C5EFD11">
              <w:rPr>
                <w:sz w:val="14"/>
                <w:szCs w:val="14"/>
              </w:rPr>
              <w:t xml:space="preserve"> and associated scripts</w:t>
            </w:r>
          </w:p>
          <w:p w:rsidRPr="004E44D1" w:rsidR="00AA741D" w:rsidP="00AA741D" w:rsidRDefault="00AA741D" w14:paraId="5A3FBFA3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>Methodical approach to recording of test scripts and test execution using structured test management and defect tracking tools</w:t>
            </w:r>
          </w:p>
          <w:p w:rsidRPr="004E44D1" w:rsidR="00AA741D" w:rsidP="00AA741D" w:rsidRDefault="00AA741D" w14:paraId="5AA7AF4C" w14:textId="33AC2C1B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 xml:space="preserve">Experience of serving as a subject matter expert and serving as a test </w:t>
            </w:r>
            <w:r w:rsidR="00D902D1">
              <w:rPr>
                <w:sz w:val="14"/>
                <w:szCs w:val="14"/>
              </w:rPr>
              <w:t xml:space="preserve">management </w:t>
            </w:r>
            <w:r w:rsidRPr="5C5EFD11">
              <w:rPr>
                <w:sz w:val="14"/>
                <w:szCs w:val="14"/>
              </w:rPr>
              <w:t>consultant in a multi-vendor environment</w:t>
            </w:r>
          </w:p>
          <w:p w:rsidRPr="004E44D1" w:rsidR="00AA741D" w:rsidP="00AA741D" w:rsidRDefault="00AA741D" w14:paraId="6DFCE3B4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>Proven track record of having added value and minimised business risk through both structured and exploratory testing techniques</w:t>
            </w:r>
          </w:p>
          <w:p w:rsidRPr="004E44D1" w:rsidR="00AA741D" w:rsidP="00AA741D" w:rsidRDefault="00AA741D" w14:paraId="19B85C37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 xml:space="preserve">Results and goals oriented, very hands-on and adopts a pragmatic and practical approach to testing </w:t>
            </w:r>
          </w:p>
          <w:p w:rsidRPr="004E44D1" w:rsidR="00AA741D" w:rsidP="00AA741D" w:rsidRDefault="00AA741D" w14:paraId="50B66C24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 xml:space="preserve">Proven ability to work under pressure to tight deadlines </w:t>
            </w:r>
          </w:p>
          <w:p w:rsidRPr="004E44D1" w:rsidR="00AA741D" w:rsidP="00AA741D" w:rsidRDefault="00AA741D" w14:paraId="015F89D5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>Proven ability to communicate, both written and verbal, with other staff and third parties working on the project. Be able to pitch details and articulate issues/impact according to the audience</w:t>
            </w:r>
          </w:p>
          <w:p w:rsidRPr="004E44D1" w:rsidR="00AA741D" w:rsidP="00AA741D" w:rsidRDefault="00AA741D" w14:paraId="4937614F" w14:textId="77777777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5C5EFD11">
              <w:rPr>
                <w:sz w:val="14"/>
                <w:szCs w:val="14"/>
              </w:rPr>
              <w:t>A team player with a proven track record of working with project test managers, test analysts, architects, developers, support staff, business staff, third parties and other project related staff as part of a testing project</w:t>
            </w:r>
          </w:p>
          <w:p w:rsidRPr="004E44D1" w:rsidR="00AA741D" w:rsidP="2B0AEF1E" w:rsidRDefault="00AA741D" w14:paraId="59159E01" w14:textId="221CDD6E">
            <w:pPr>
              <w:pStyle w:val="ListParagraph"/>
              <w:numPr>
                <w:ilvl w:val="0"/>
                <w:numId w:val="36"/>
              </w:numPr>
              <w:rPr>
                <w:rFonts w:eastAsia="游明朝" w:eastAsiaTheme="minorEastAsia"/>
                <w:sz w:val="14"/>
                <w:szCs w:val="14"/>
                <w:lang w:val="en-US"/>
              </w:rPr>
            </w:pPr>
            <w:r w:rsidRPr="2B0AEF1E" w:rsidR="2BD332EE">
              <w:rPr>
                <w:rFonts w:eastAsia="游明朝" w:eastAsiaTheme="minorEastAsia"/>
                <w:sz w:val="14"/>
                <w:szCs w:val="14"/>
                <w:lang w:val="en-US"/>
              </w:rPr>
              <w:t>Providing the</w:t>
            </w:r>
            <w:r w:rsidRPr="2B0AEF1E" w:rsidR="101FFC58">
              <w:rPr>
                <w:rFonts w:eastAsia="游明朝" w:eastAsiaTheme="minorEastAsia"/>
                <w:sz w:val="14"/>
                <w:szCs w:val="14"/>
                <w:lang w:val="en-US"/>
              </w:rPr>
              <w:t xml:space="preserve"> </w:t>
            </w:r>
            <w:r w:rsidRPr="2B0AEF1E" w:rsidR="2BD332EE">
              <w:rPr>
                <w:rFonts w:eastAsia="游明朝" w:eastAsiaTheme="minorEastAsia"/>
                <w:sz w:val="14"/>
                <w:szCs w:val="14"/>
                <w:lang w:val="en-US"/>
              </w:rPr>
              <w:t>Project Manager</w:t>
            </w:r>
            <w:r w:rsidRPr="2B0AEF1E" w:rsidR="3D55B9F8">
              <w:rPr>
                <w:rFonts w:eastAsia="游明朝" w:eastAsiaTheme="minorEastAsia"/>
                <w:sz w:val="14"/>
                <w:szCs w:val="14"/>
                <w:lang w:val="en-US"/>
              </w:rPr>
              <w:t>/Project Team</w:t>
            </w:r>
            <w:r w:rsidRPr="2B0AEF1E" w:rsidR="2BD332EE">
              <w:rPr>
                <w:rFonts w:eastAsia="游明朝" w:eastAsiaTheme="minorEastAsia"/>
                <w:sz w:val="14"/>
                <w:szCs w:val="14"/>
                <w:lang w:val="en-US"/>
              </w:rPr>
              <w:t xml:space="preserve"> with regular update/ reports on progress of the testing phases</w:t>
            </w:r>
          </w:p>
          <w:p w:rsidRPr="004E44D1" w:rsidR="00AA741D" w:rsidP="2B0AEF1E" w:rsidRDefault="00AA741D" w14:paraId="75F6EB69" w14:textId="58F86085">
            <w:pPr>
              <w:pStyle w:val="ListParagraph"/>
              <w:numPr>
                <w:ilvl w:val="0"/>
                <w:numId w:val="36"/>
              </w:numPr>
              <w:ind/>
              <w:rPr>
                <w:sz w:val="14"/>
                <w:szCs w:val="14"/>
              </w:rPr>
            </w:pPr>
            <w:r w:rsidRPr="2B0AEF1E" w:rsidR="0797D5B7">
              <w:rPr>
                <w:rFonts w:eastAsia="游明朝" w:eastAsiaTheme="minorEastAsia"/>
                <w:sz w:val="14"/>
                <w:szCs w:val="14"/>
              </w:rPr>
              <w:t xml:space="preserve">Support the </w:t>
            </w:r>
            <w:r w:rsidRPr="2B0AEF1E" w:rsidR="2BD332EE">
              <w:rPr>
                <w:rFonts w:eastAsia="游明朝" w:eastAsiaTheme="minorEastAsia"/>
                <w:sz w:val="14"/>
                <w:szCs w:val="14"/>
              </w:rPr>
              <w:t>develop</w:t>
            </w:r>
            <w:r w:rsidRPr="2B0AEF1E" w:rsidR="4D552B3F">
              <w:rPr>
                <w:rFonts w:eastAsia="游明朝" w:eastAsiaTheme="minorEastAsia"/>
                <w:sz w:val="14"/>
                <w:szCs w:val="14"/>
              </w:rPr>
              <w:t xml:space="preserve">ment of </w:t>
            </w:r>
            <w:r w:rsidRPr="2B0AEF1E" w:rsidR="2BD332EE">
              <w:rPr>
                <w:rFonts w:eastAsia="游明朝" w:eastAsiaTheme="minorEastAsia"/>
                <w:sz w:val="14"/>
                <w:szCs w:val="14"/>
              </w:rPr>
              <w:t xml:space="preserve">capabilities </w:t>
            </w:r>
            <w:r w:rsidRPr="2B0AEF1E" w:rsidR="4C7D1239">
              <w:rPr>
                <w:rFonts w:eastAsia="游明朝" w:eastAsiaTheme="minorEastAsia"/>
                <w:sz w:val="14"/>
                <w:szCs w:val="14"/>
              </w:rPr>
              <w:t>in</w:t>
            </w:r>
            <w:r w:rsidRPr="2B0AEF1E" w:rsidR="2BD332EE">
              <w:rPr>
                <w:rFonts w:eastAsia="游明朝" w:eastAsiaTheme="minorEastAsia"/>
                <w:sz w:val="14"/>
                <w:szCs w:val="14"/>
              </w:rPr>
              <w:t xml:space="preserve"> the BTS </w:t>
            </w:r>
            <w:r w:rsidRPr="2B0AEF1E" w:rsidR="2BD332EE">
              <w:rPr>
                <w:rFonts w:eastAsia="游明朝" w:eastAsiaTheme="minorEastAsia"/>
                <w:sz w:val="14"/>
                <w:szCs w:val="14"/>
              </w:rPr>
              <w:t>PMaaS</w:t>
            </w:r>
            <w:r w:rsidRPr="2B0AEF1E" w:rsidR="2BD332EE">
              <w:rPr>
                <w:rFonts w:eastAsia="游明朝" w:eastAsiaTheme="minorEastAsia"/>
                <w:sz w:val="14"/>
                <w:szCs w:val="14"/>
              </w:rPr>
              <w:t xml:space="preserve"> service, promote continuous improvement and knowledge sharing across all resources. Share best practices and develop greater knowledge of testing across the members of the </w:t>
            </w:r>
            <w:r w:rsidRPr="2B0AEF1E" w:rsidR="2BD332EE">
              <w:rPr>
                <w:rFonts w:eastAsia="游明朝" w:eastAsiaTheme="minorEastAsia"/>
                <w:sz w:val="14"/>
                <w:szCs w:val="14"/>
              </w:rPr>
              <w:t>PMaaS</w:t>
            </w:r>
            <w:r w:rsidRPr="2B0AEF1E" w:rsidR="2BD332EE">
              <w:rPr>
                <w:rFonts w:eastAsia="游明朝" w:eastAsiaTheme="minorEastAsia"/>
                <w:sz w:val="14"/>
                <w:szCs w:val="14"/>
              </w:rPr>
              <w:t xml:space="preserve"> resource pool.</w:t>
            </w:r>
          </w:p>
        </w:tc>
      </w:tr>
    </w:tbl>
    <w:p w:rsidRPr="00C034F6" w:rsidR="00B92C9F" w:rsidRDefault="00B92C9F" w14:paraId="5CD31ABE" w14:textId="1A50B02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034F6" w:rsidR="00261F30" w:rsidTr="00437784" w14:paraId="0874DAFC" w14:textId="77777777">
        <w:tc>
          <w:tcPr>
            <w:tcW w:w="9016" w:type="dxa"/>
            <w:shd w:val="clear" w:color="auto" w:fill="E7E6E6" w:themeFill="background2"/>
          </w:tcPr>
          <w:p w:rsidRPr="00C034F6" w:rsidR="00261F30" w:rsidP="00437784" w:rsidRDefault="00261F30" w14:paraId="448DA161" w14:textId="45343A0A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>Working Pattern</w:t>
            </w:r>
            <w:r w:rsidR="004300E6">
              <w:rPr>
                <w:b/>
                <w:bCs/>
                <w:sz w:val="14"/>
                <w:szCs w:val="14"/>
              </w:rPr>
              <w:t xml:space="preserve"> &amp; Location</w:t>
            </w:r>
          </w:p>
        </w:tc>
      </w:tr>
      <w:tr w:rsidRPr="00C034F6" w:rsidR="00261F30" w:rsidTr="00437784" w14:paraId="0B3F2004" w14:textId="77777777">
        <w:tc>
          <w:tcPr>
            <w:tcW w:w="9016" w:type="dxa"/>
          </w:tcPr>
          <w:p w:rsidRPr="004E44D1" w:rsidR="00C034F6" w:rsidP="004E44D1" w:rsidRDefault="00C034F6" w14:paraId="12704AD9" w14:textId="2847DB23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4E44D1">
              <w:rPr>
                <w:sz w:val="14"/>
                <w:szCs w:val="14"/>
              </w:rPr>
              <w:t xml:space="preserve">This role is a 37.5hour week Monday – Friday </w:t>
            </w:r>
          </w:p>
          <w:p w:rsidRPr="004E44D1" w:rsidR="00A92C27" w:rsidP="004E44D1" w:rsidRDefault="00315D0F" w14:paraId="0601B9BC" w14:textId="5684BBC1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4E44D1">
              <w:rPr>
                <w:sz w:val="14"/>
                <w:szCs w:val="14"/>
              </w:rPr>
              <w:t xml:space="preserve">This </w:t>
            </w:r>
            <w:r w:rsidRPr="004E44D1" w:rsidR="004F7BC7">
              <w:rPr>
                <w:sz w:val="14"/>
                <w:szCs w:val="14"/>
              </w:rPr>
              <w:t>will be a hy</w:t>
            </w:r>
            <w:r w:rsidRPr="004E44D1" w:rsidR="006251CA">
              <w:rPr>
                <w:sz w:val="14"/>
                <w:szCs w:val="14"/>
              </w:rPr>
              <w:t>brid role</w:t>
            </w:r>
            <w:r w:rsidRPr="004E44D1" w:rsidR="004F7BC7">
              <w:rPr>
                <w:sz w:val="14"/>
                <w:szCs w:val="14"/>
              </w:rPr>
              <w:t xml:space="preserve">, </w:t>
            </w:r>
            <w:r w:rsidRPr="004E44D1" w:rsidR="006251CA">
              <w:rPr>
                <w:sz w:val="14"/>
                <w:szCs w:val="14"/>
              </w:rPr>
              <w:t xml:space="preserve">with a mix of </w:t>
            </w:r>
            <w:r w:rsidRPr="004E44D1" w:rsidR="007E041E">
              <w:rPr>
                <w:sz w:val="14"/>
                <w:szCs w:val="14"/>
              </w:rPr>
              <w:t>home working</w:t>
            </w:r>
            <w:r w:rsidRPr="004E44D1" w:rsidR="006251CA">
              <w:rPr>
                <w:sz w:val="14"/>
                <w:szCs w:val="14"/>
              </w:rPr>
              <w:t xml:space="preserve"> plus</w:t>
            </w:r>
            <w:r w:rsidRPr="004E44D1">
              <w:rPr>
                <w:sz w:val="14"/>
                <w:szCs w:val="14"/>
              </w:rPr>
              <w:t xml:space="preserve"> travel to Central London</w:t>
            </w:r>
            <w:r w:rsidRPr="004E44D1" w:rsidR="00AE463F">
              <w:rPr>
                <w:sz w:val="14"/>
                <w:szCs w:val="14"/>
              </w:rPr>
              <w:t xml:space="preserve"> and Peterborough on regular basis </w:t>
            </w:r>
            <w:r w:rsidRPr="004E44D1" w:rsidR="002604BB">
              <w:rPr>
                <w:sz w:val="14"/>
                <w:szCs w:val="14"/>
              </w:rPr>
              <w:t>–</w:t>
            </w:r>
            <w:r w:rsidRPr="004E44D1" w:rsidR="00AE463F">
              <w:rPr>
                <w:sz w:val="14"/>
                <w:szCs w:val="14"/>
              </w:rPr>
              <w:t xml:space="preserve"> </w:t>
            </w:r>
            <w:r w:rsidRPr="004E44D1" w:rsidR="002604BB">
              <w:rPr>
                <w:sz w:val="14"/>
                <w:szCs w:val="14"/>
              </w:rPr>
              <w:t>possibly up to 2 / 3 days a week</w:t>
            </w:r>
            <w:r w:rsidRPr="004E44D1" w:rsidR="007E041E">
              <w:rPr>
                <w:sz w:val="14"/>
                <w:szCs w:val="14"/>
              </w:rPr>
              <w:t>.</w:t>
            </w:r>
          </w:p>
        </w:tc>
      </w:tr>
    </w:tbl>
    <w:p w:rsidRPr="00C034F6" w:rsidR="00261F30" w:rsidRDefault="00261F30" w14:paraId="12B150E7" w14:textId="7777777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C034F6" w:rsidR="0073263B" w:rsidTr="2B0AEF1E" w14:paraId="3AB236FC" w14:textId="77777777">
        <w:trPr>
          <w:trHeight w:val="300"/>
        </w:trPr>
        <w:tc>
          <w:tcPr>
            <w:tcW w:w="9016" w:type="dxa"/>
            <w:gridSpan w:val="2"/>
            <w:shd w:val="clear" w:color="auto" w:fill="E7E6E6" w:themeFill="background2"/>
            <w:tcMar/>
          </w:tcPr>
          <w:p w:rsidRPr="00C034F6" w:rsidR="0073263B" w:rsidP="0008553A" w:rsidRDefault="0073263B" w14:paraId="3CCA5F2E" w14:textId="59EB3618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C034F6">
              <w:rPr>
                <w:b/>
                <w:bCs/>
                <w:sz w:val="14"/>
                <w:szCs w:val="14"/>
              </w:rPr>
              <w:t>Experience, Knowledge, Skills &amp; Attributes</w:t>
            </w:r>
          </w:p>
        </w:tc>
      </w:tr>
      <w:tr w:rsidRPr="00C034F6" w:rsidR="0073263B" w:rsidTr="2B0AEF1E" w14:paraId="110D7EC4" w14:textId="77777777">
        <w:trPr>
          <w:trHeight w:val="300"/>
        </w:trPr>
        <w:tc>
          <w:tcPr>
            <w:tcW w:w="4508" w:type="dxa"/>
            <w:tcMar/>
          </w:tcPr>
          <w:p w:rsidRPr="00000BD8" w:rsidR="0073263B" w:rsidP="0008553A" w:rsidRDefault="0073263B" w14:paraId="61F44221" w14:textId="352536A2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000BD8">
              <w:rPr>
                <w:b/>
                <w:bCs/>
                <w:sz w:val="14"/>
                <w:szCs w:val="14"/>
              </w:rPr>
              <w:t>Essential</w:t>
            </w:r>
          </w:p>
        </w:tc>
        <w:tc>
          <w:tcPr>
            <w:tcW w:w="4508" w:type="dxa"/>
            <w:tcMar/>
          </w:tcPr>
          <w:p w:rsidRPr="00000BD8" w:rsidR="0073263B" w:rsidP="0008553A" w:rsidRDefault="0073263B" w14:paraId="7299CAFF" w14:textId="10C01D00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000BD8">
              <w:rPr>
                <w:b/>
                <w:bCs/>
                <w:sz w:val="14"/>
                <w:szCs w:val="14"/>
              </w:rPr>
              <w:t>Desirable</w:t>
            </w:r>
          </w:p>
        </w:tc>
      </w:tr>
      <w:tr w:rsidR="00B117AC" w:rsidTr="2B0AEF1E" w14:paraId="0ACB08B2" w14:textId="77777777">
        <w:trPr>
          <w:trHeight w:val="300"/>
        </w:trPr>
        <w:tc>
          <w:tcPr>
            <w:tcW w:w="4508" w:type="dxa"/>
            <w:tcMar/>
          </w:tcPr>
          <w:p w:rsidRPr="00ED6BD3" w:rsidR="00B117AC" w:rsidP="00B117AC" w:rsidRDefault="00B117AC" w14:paraId="38833F61" w14:textId="6C254D18">
            <w:pPr>
              <w:rPr>
                <w:sz w:val="14"/>
                <w:szCs w:val="14"/>
              </w:rPr>
            </w:pPr>
            <w:r w:rsidRPr="00C16119">
              <w:rPr>
                <w:sz w:val="14"/>
                <w:szCs w:val="14"/>
              </w:rPr>
              <w:t xml:space="preserve">Experience of managing </w:t>
            </w:r>
            <w:r>
              <w:rPr>
                <w:sz w:val="14"/>
                <w:szCs w:val="14"/>
              </w:rPr>
              <w:t>testing across</w:t>
            </w:r>
            <w:r w:rsidR="00592AA5">
              <w:rPr>
                <w:sz w:val="14"/>
                <w:szCs w:val="14"/>
              </w:rPr>
              <w:t xml:space="preserve"> multiple </w:t>
            </w:r>
            <w:r w:rsidRPr="00C16119">
              <w:rPr>
                <w:sz w:val="14"/>
                <w:szCs w:val="14"/>
              </w:rPr>
              <w:t>project</w:t>
            </w:r>
            <w:r w:rsidR="00D8737E">
              <w:rPr>
                <w:sz w:val="14"/>
                <w:szCs w:val="14"/>
              </w:rPr>
              <w:t>s</w:t>
            </w:r>
            <w:r w:rsidRPr="00C16119">
              <w:rPr>
                <w:sz w:val="14"/>
                <w:szCs w:val="14"/>
              </w:rPr>
              <w:t xml:space="preserve"> </w:t>
            </w:r>
            <w:r w:rsidR="00AE1C5B">
              <w:rPr>
                <w:sz w:val="14"/>
                <w:szCs w:val="14"/>
              </w:rPr>
              <w:t>simultaneously</w:t>
            </w:r>
            <w:r>
              <w:rPr>
                <w:sz w:val="14"/>
                <w:szCs w:val="14"/>
              </w:rPr>
              <w:t xml:space="preserve"> in a geographically widespread environment.</w:t>
            </w:r>
          </w:p>
        </w:tc>
        <w:tc>
          <w:tcPr>
            <w:tcW w:w="4508" w:type="dxa"/>
            <w:tcMar/>
          </w:tcPr>
          <w:p w:rsidRPr="00ED6BD3" w:rsidR="00B117AC" w:rsidP="00B117AC" w:rsidRDefault="003B730F" w14:paraId="7BF8D15E" w14:textId="690495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ence of working within Test Consultancy</w:t>
            </w:r>
            <w:r w:rsidR="000B15C2">
              <w:rPr>
                <w:sz w:val="14"/>
                <w:szCs w:val="14"/>
              </w:rPr>
              <w:t xml:space="preserve"> at a management level, delivering to external clients</w:t>
            </w:r>
          </w:p>
        </w:tc>
      </w:tr>
      <w:tr w:rsidR="00F54849" w:rsidTr="2B0AEF1E" w14:paraId="40D8732F" w14:textId="77777777">
        <w:trPr>
          <w:trHeight w:val="300"/>
        </w:trPr>
        <w:tc>
          <w:tcPr>
            <w:tcW w:w="4508" w:type="dxa"/>
            <w:tcMar/>
          </w:tcPr>
          <w:p w:rsidRPr="00ED6BD3" w:rsidR="00F54849" w:rsidP="00F54849" w:rsidRDefault="00F54849" w14:paraId="587E53CB" w14:textId="5A0C29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ence of developing master test plans and selecting most appropriate testing regimes pertaining to each project / programme.</w:t>
            </w:r>
          </w:p>
        </w:tc>
        <w:tc>
          <w:tcPr>
            <w:tcW w:w="4508" w:type="dxa"/>
            <w:tcMar/>
          </w:tcPr>
          <w:p w:rsidRPr="00ED6BD3" w:rsidR="00F54849" w:rsidP="00F54849" w:rsidRDefault="00F54849" w14:paraId="312AD34C" w14:textId="72D2C0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Management of a Microsoft Dynamics 365 project</w:t>
            </w:r>
          </w:p>
        </w:tc>
      </w:tr>
      <w:tr w:rsidR="00F54849" w:rsidTr="2B0AEF1E" w14:paraId="791540B3" w14:textId="77777777">
        <w:trPr>
          <w:trHeight w:val="300"/>
        </w:trPr>
        <w:tc>
          <w:tcPr>
            <w:tcW w:w="4508" w:type="dxa"/>
            <w:tcMar/>
          </w:tcPr>
          <w:p w:rsidR="00F54849" w:rsidP="00F54849" w:rsidRDefault="00F54849" w14:paraId="0A617042" w14:textId="4E14438E">
            <w:pPr>
              <w:rPr>
                <w:sz w:val="14"/>
                <w:szCs w:val="14"/>
              </w:rPr>
            </w:pPr>
            <w:r w:rsidRPr="00C16119">
              <w:rPr>
                <w:sz w:val="14"/>
                <w:szCs w:val="14"/>
              </w:rPr>
              <w:t>Experience of manging</w:t>
            </w:r>
            <w:r>
              <w:rPr>
                <w:sz w:val="14"/>
                <w:szCs w:val="14"/>
              </w:rPr>
              <w:t xml:space="preserve"> testing resources both internal and external, including the establishment of 3</w:t>
            </w:r>
            <w:r w:rsidRPr="00A04121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party test frameworks / partnerships (nearshore / offshore).</w:t>
            </w:r>
          </w:p>
        </w:tc>
        <w:tc>
          <w:tcPr>
            <w:tcW w:w="4508" w:type="dxa"/>
            <w:tcMar/>
          </w:tcPr>
          <w:p w:rsidRPr="00ED6BD3" w:rsidR="00F54849" w:rsidP="00F54849" w:rsidRDefault="00F54849" w14:paraId="14751BD0" w14:textId="16DC528C">
            <w:pPr>
              <w:rPr>
                <w:sz w:val="14"/>
                <w:szCs w:val="14"/>
              </w:rPr>
            </w:pPr>
            <w:r w:rsidRPr="00E94AE1">
              <w:rPr>
                <w:sz w:val="14"/>
                <w:szCs w:val="14"/>
              </w:rPr>
              <w:t xml:space="preserve">Ability to act with diplomacy across a varied and demanding </w:t>
            </w:r>
            <w:r>
              <w:rPr>
                <w:sz w:val="14"/>
                <w:szCs w:val="14"/>
              </w:rPr>
              <w:t>audience within the business and respective projects.</w:t>
            </w:r>
          </w:p>
        </w:tc>
      </w:tr>
      <w:tr w:rsidR="00F54849" w:rsidTr="2B0AEF1E" w14:paraId="09871F32" w14:textId="77777777">
        <w:trPr>
          <w:trHeight w:val="300"/>
        </w:trPr>
        <w:tc>
          <w:tcPr>
            <w:tcW w:w="4508" w:type="dxa"/>
            <w:tcMar/>
          </w:tcPr>
          <w:p w:rsidR="00F54849" w:rsidP="00F54849" w:rsidRDefault="00F54849" w14:paraId="7D7431BB" w14:textId="55E56624">
            <w:pPr>
              <w:rPr>
                <w:sz w:val="14"/>
                <w:szCs w:val="14"/>
              </w:rPr>
            </w:pPr>
            <w:r w:rsidRPr="00C16119">
              <w:rPr>
                <w:sz w:val="14"/>
                <w:szCs w:val="14"/>
              </w:rPr>
              <w:t xml:space="preserve">Experience </w:t>
            </w:r>
            <w:r>
              <w:rPr>
                <w:sz w:val="14"/>
                <w:szCs w:val="14"/>
              </w:rPr>
              <w:t xml:space="preserve">interfacing and integrating testing artefacts across </w:t>
            </w:r>
            <w:r w:rsidRPr="00C16119">
              <w:rPr>
                <w:sz w:val="14"/>
                <w:szCs w:val="14"/>
              </w:rPr>
              <w:t>multiple project delivery methodologies (waterfall, agile and hybrid)</w:t>
            </w:r>
          </w:p>
        </w:tc>
        <w:tc>
          <w:tcPr>
            <w:tcW w:w="4508" w:type="dxa"/>
            <w:tcMar/>
          </w:tcPr>
          <w:p w:rsidRPr="00ED6BD3" w:rsidR="00F54849" w:rsidP="00F54849" w:rsidRDefault="00F54849" w14:paraId="66A1DA71" w14:textId="41B2D5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rience of continuously improving processes / ways of working to ensure efficiency of testing practices</w:t>
            </w:r>
            <w:r w:rsidRPr="00E94AE1">
              <w:rPr>
                <w:sz w:val="14"/>
                <w:szCs w:val="14"/>
              </w:rPr>
              <w:t xml:space="preserve">. </w:t>
            </w:r>
          </w:p>
        </w:tc>
      </w:tr>
      <w:tr w:rsidR="00F54849" w:rsidTr="2B0AEF1E" w14:paraId="4EA1FCED" w14:textId="77777777">
        <w:trPr>
          <w:trHeight w:val="300"/>
        </w:trPr>
        <w:tc>
          <w:tcPr>
            <w:tcW w:w="4508" w:type="dxa"/>
            <w:tcMar/>
          </w:tcPr>
          <w:p w:rsidR="00F54849" w:rsidP="00F54849" w:rsidRDefault="00F54849" w14:paraId="67612BF5" w14:textId="1EAFE838">
            <w:pPr>
              <w:rPr>
                <w:sz w:val="14"/>
                <w:szCs w:val="14"/>
              </w:rPr>
            </w:pPr>
            <w:r w:rsidRPr="00C16119">
              <w:rPr>
                <w:sz w:val="14"/>
                <w:szCs w:val="14"/>
              </w:rPr>
              <w:t>Ability to apply both creative and pragmatic thinking to problem solving</w:t>
            </w:r>
          </w:p>
        </w:tc>
        <w:tc>
          <w:tcPr>
            <w:tcW w:w="4508" w:type="dxa"/>
            <w:tcMar/>
          </w:tcPr>
          <w:p w:rsidRPr="00510D48" w:rsidR="00F54849" w:rsidP="00F54849" w:rsidRDefault="00F54849" w14:paraId="39C57637" w14:textId="4423D993">
            <w:pPr>
              <w:rPr>
                <w:strike/>
                <w:sz w:val="14"/>
                <w:szCs w:val="14"/>
              </w:rPr>
            </w:pPr>
            <w:r w:rsidRPr="00E94AE1">
              <w:rPr>
                <w:sz w:val="14"/>
                <w:szCs w:val="14"/>
              </w:rPr>
              <w:t xml:space="preserve">Ability to interact effectively across operational based stakeholders understanding the impact to </w:t>
            </w:r>
            <w:r>
              <w:rPr>
                <w:sz w:val="14"/>
                <w:szCs w:val="14"/>
              </w:rPr>
              <w:t xml:space="preserve">business </w:t>
            </w:r>
            <w:r w:rsidRPr="00E94AE1">
              <w:rPr>
                <w:sz w:val="14"/>
                <w:szCs w:val="14"/>
              </w:rPr>
              <w:t>operations of down time associated to IT Changes</w:t>
            </w:r>
            <w:r>
              <w:rPr>
                <w:sz w:val="14"/>
                <w:szCs w:val="14"/>
              </w:rPr>
              <w:t>.</w:t>
            </w:r>
          </w:p>
        </w:tc>
      </w:tr>
      <w:tr w:rsidR="00AF5345" w:rsidTr="2B0AEF1E" w14:paraId="535D6A27" w14:textId="77777777">
        <w:trPr>
          <w:trHeight w:val="300"/>
        </w:trPr>
        <w:tc>
          <w:tcPr>
            <w:tcW w:w="4508" w:type="dxa"/>
            <w:tcMar/>
          </w:tcPr>
          <w:p w:rsidR="00AF5345" w:rsidP="00AF5345" w:rsidRDefault="00AF5345" w14:paraId="4AB6B448" w14:textId="539C0C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ility to effectively communicate testing activities, plans &amp; results across varying stakeholders from operational to C-Suite.</w:t>
            </w:r>
          </w:p>
        </w:tc>
        <w:tc>
          <w:tcPr>
            <w:tcW w:w="4508" w:type="dxa"/>
            <w:tcMar/>
          </w:tcPr>
          <w:p w:rsidRPr="00510D48" w:rsidR="00AF5345" w:rsidP="00AF5345" w:rsidRDefault="00AF5345" w14:paraId="31837416" w14:textId="60089A50">
            <w:pPr>
              <w:rPr>
                <w:strike/>
                <w:sz w:val="14"/>
                <w:szCs w:val="14"/>
              </w:rPr>
            </w:pPr>
            <w:r w:rsidRPr="0094543E">
              <w:rPr>
                <w:sz w:val="14"/>
                <w:szCs w:val="14"/>
              </w:rPr>
              <w:t>Strong knowledge and understanding of business needs with the ability to establish/maintain high level of customer trust and confidence</w:t>
            </w:r>
            <w:r>
              <w:rPr>
                <w:sz w:val="14"/>
                <w:szCs w:val="14"/>
              </w:rPr>
              <w:t>.</w:t>
            </w:r>
          </w:p>
        </w:tc>
      </w:tr>
      <w:tr w:rsidR="00AF5345" w:rsidTr="2B0AEF1E" w14:paraId="38CE577D" w14:textId="77777777">
        <w:trPr>
          <w:trHeight w:val="300"/>
        </w:trPr>
        <w:tc>
          <w:tcPr>
            <w:tcW w:w="4508" w:type="dxa"/>
            <w:tcMar/>
          </w:tcPr>
          <w:p w:rsidRPr="00ED6BD3" w:rsidR="00AF5345" w:rsidP="00AF5345" w:rsidRDefault="00AF5345" w14:paraId="39CB626D" w14:textId="047DB3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perience of managing threats and risks to the final solution’s quality. Ability to create &amp; manage a testing risk strategy &amp; mitigation plan as change initiatives </w:t>
            </w:r>
            <w:proofErr w:type="gramStart"/>
            <w:r>
              <w:rPr>
                <w:sz w:val="14"/>
                <w:szCs w:val="14"/>
              </w:rPr>
              <w:t>progress;</w:t>
            </w:r>
            <w:proofErr w:type="gramEnd"/>
            <w:r>
              <w:rPr>
                <w:sz w:val="14"/>
                <w:szCs w:val="14"/>
              </w:rPr>
              <w:t xml:space="preserve"> working closely with Project / Programme Managers to track. </w:t>
            </w:r>
          </w:p>
        </w:tc>
        <w:tc>
          <w:tcPr>
            <w:tcW w:w="4508" w:type="dxa"/>
            <w:tcMar/>
          </w:tcPr>
          <w:p w:rsidRPr="00ED6BD3" w:rsidR="00AF5345" w:rsidP="00AF5345" w:rsidRDefault="00AF5345" w14:paraId="65ECEAB0" w14:textId="4514E85F">
            <w:pPr>
              <w:rPr>
                <w:sz w:val="14"/>
                <w:szCs w:val="14"/>
              </w:rPr>
            </w:pPr>
            <w:r w:rsidRPr="009C0F1C">
              <w:rPr>
                <w:sz w:val="14"/>
                <w:szCs w:val="14"/>
              </w:rPr>
              <w:t>Strong interpersonal skills including mentoring, coaching, collaborating, and team building</w:t>
            </w:r>
            <w:r>
              <w:rPr>
                <w:sz w:val="14"/>
                <w:szCs w:val="14"/>
              </w:rPr>
              <w:t>.</w:t>
            </w:r>
          </w:p>
        </w:tc>
      </w:tr>
      <w:tr w:rsidRPr="00C034F6" w:rsidR="00EF78AC" w:rsidTr="2B0AEF1E" w14:paraId="4A979321" w14:textId="77777777">
        <w:trPr>
          <w:trHeight w:val="300"/>
        </w:trPr>
        <w:tc>
          <w:tcPr>
            <w:tcW w:w="4508" w:type="dxa"/>
            <w:tcMar/>
          </w:tcPr>
          <w:p w:rsidRPr="00ED6BD3" w:rsidR="00EF78AC" w:rsidP="00EF78AC" w:rsidRDefault="00EF78AC" w14:paraId="4DC4EEDB" w14:textId="4E9D6997">
            <w:pPr>
              <w:rPr>
                <w:sz w:val="14"/>
                <w:szCs w:val="14"/>
              </w:rPr>
            </w:pPr>
            <w:r w:rsidRPr="0069282F">
              <w:rPr>
                <w:sz w:val="14"/>
                <w:szCs w:val="14"/>
              </w:rPr>
              <w:t>Strong communication skills, both verbal and written. Able to convey information to a varied audience in user-friendly language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4508" w:type="dxa"/>
            <w:tcMar/>
          </w:tcPr>
          <w:p w:rsidRPr="00ED6BD3" w:rsidR="00EF78AC" w:rsidP="00EF78AC" w:rsidRDefault="00EF78AC" w14:paraId="170C369B" w14:textId="1D107042">
            <w:pPr>
              <w:rPr>
                <w:sz w:val="14"/>
                <w:szCs w:val="14"/>
              </w:rPr>
            </w:pPr>
          </w:p>
        </w:tc>
      </w:tr>
      <w:tr w:rsidR="00F54849" w:rsidTr="2B0AEF1E" w14:paraId="01A8B35F" w14:textId="77777777">
        <w:trPr>
          <w:trHeight w:val="300"/>
        </w:trPr>
        <w:tc>
          <w:tcPr>
            <w:tcW w:w="4508" w:type="dxa"/>
            <w:tcMar/>
            <w:vAlign w:val="bottom"/>
          </w:tcPr>
          <w:p w:rsidRPr="00ED6BD3" w:rsidR="00F54849" w:rsidP="00F54849" w:rsidRDefault="00F54849" w14:paraId="17B57CFA" w14:textId="2233287C">
            <w:pPr/>
            <w:r w:rsidRPr="2B0AEF1E" w:rsidR="14F1D4FC">
              <w:rPr>
                <w:sz w:val="14"/>
                <w:szCs w:val="14"/>
              </w:rPr>
              <w:t>Proven coaching experience, to drive testing forward and empower the business functions</w:t>
            </w:r>
          </w:p>
        </w:tc>
        <w:tc>
          <w:tcPr>
            <w:tcW w:w="4508" w:type="dxa"/>
            <w:tcMar/>
          </w:tcPr>
          <w:p w:rsidRPr="006A1EC1" w:rsidR="00F54849" w:rsidP="00F54849" w:rsidRDefault="00F54849" w14:paraId="7C39680B" w14:textId="030B72A8">
            <w:pPr>
              <w:rPr>
                <w:strike/>
                <w:sz w:val="14"/>
                <w:szCs w:val="14"/>
              </w:rPr>
            </w:pPr>
          </w:p>
        </w:tc>
      </w:tr>
    </w:tbl>
    <w:p w:rsidR="2B0AEF1E" w:rsidRDefault="2B0AEF1E" w14:paraId="2DAF1756" w14:textId="26CB1FE9"/>
    <w:p w:rsidRPr="00C034F6" w:rsidR="0073263B" w:rsidP="00825984" w:rsidRDefault="0073263B" w14:paraId="5CFF8375" w14:textId="77777777">
      <w:pPr>
        <w:rPr>
          <w:sz w:val="14"/>
          <w:szCs w:val="14"/>
        </w:rPr>
      </w:pPr>
    </w:p>
    <w:sectPr w:rsidRPr="00C034F6" w:rsidR="0073263B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39BB" w:rsidP="00B92C9F" w:rsidRDefault="00EB39BB" w14:paraId="10783076" w14:textId="77777777">
      <w:pPr>
        <w:spacing w:after="0" w:line="240" w:lineRule="auto"/>
      </w:pPr>
      <w:r>
        <w:separator/>
      </w:r>
    </w:p>
  </w:endnote>
  <w:endnote w:type="continuationSeparator" w:id="0">
    <w:p w:rsidR="00EB39BB" w:rsidP="00B92C9F" w:rsidRDefault="00EB39BB" w14:paraId="73A252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39BB" w:rsidP="00B92C9F" w:rsidRDefault="00EB39BB" w14:paraId="722716D2" w14:textId="77777777">
      <w:pPr>
        <w:spacing w:after="0" w:line="240" w:lineRule="auto"/>
      </w:pPr>
      <w:r>
        <w:separator/>
      </w:r>
    </w:p>
  </w:footnote>
  <w:footnote w:type="continuationSeparator" w:id="0">
    <w:p w:rsidR="00EB39BB" w:rsidP="00B92C9F" w:rsidRDefault="00EB39BB" w14:paraId="78D4DF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92C9F" w:rsidRDefault="0069467F" w14:paraId="4977000D" w14:textId="3A916AE3">
    <w:pPr>
      <w:pStyle w:val="Header"/>
    </w:pPr>
    <w:r w:rsidRPr="00927E50">
      <w:rPr>
        <w:noProof/>
      </w:rPr>
      <w:drawing>
        <wp:anchor distT="0" distB="0" distL="114300" distR="114300" simplePos="0" relativeHeight="251658240" behindDoc="1" locked="0" layoutInCell="1" allowOverlap="1" wp14:anchorId="77BE6A57" wp14:editId="025D7798">
          <wp:simplePos x="0" y="0"/>
          <wp:positionH relativeFrom="column">
            <wp:posOffset>4230546</wp:posOffset>
          </wp:positionH>
          <wp:positionV relativeFrom="paragraph">
            <wp:posOffset>-284408</wp:posOffset>
          </wp:positionV>
          <wp:extent cx="2272665" cy="585470"/>
          <wp:effectExtent l="0" t="0" r="0" b="5080"/>
          <wp:wrapTight wrapText="bothSides">
            <wp:wrapPolygon edited="0">
              <wp:start x="0" y="0"/>
              <wp:lineTo x="0" y="21085"/>
              <wp:lineTo x="21365" y="21085"/>
              <wp:lineTo x="213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66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ABA"/>
    <w:multiLevelType w:val="hybridMultilevel"/>
    <w:tmpl w:val="B1E88610"/>
    <w:lvl w:ilvl="0" w:tplc="81D09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6CE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12A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882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D10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4C7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CE8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2EEE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E78A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7545A2C"/>
    <w:multiLevelType w:val="hybridMultilevel"/>
    <w:tmpl w:val="B66034D4"/>
    <w:lvl w:ilvl="0" w:tplc="1EAE68C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970F9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68C8E9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3A2FD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7E137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75AFD3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1FAF7D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5FC4E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8EE572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AE481E"/>
    <w:multiLevelType w:val="hybridMultilevel"/>
    <w:tmpl w:val="E75C6A44"/>
    <w:lvl w:ilvl="0" w:tplc="330C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3D28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6BA8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F2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3466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7E2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234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574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400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B8C02BF"/>
    <w:multiLevelType w:val="hybridMultilevel"/>
    <w:tmpl w:val="C52E0E4C"/>
    <w:lvl w:ilvl="0" w:tplc="BA7474F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F4C39D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CA661D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B96BAF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72BA9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EACE6B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4E2DAF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6849E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C0636F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C552F5"/>
    <w:multiLevelType w:val="hybridMultilevel"/>
    <w:tmpl w:val="9E6C2492"/>
    <w:lvl w:ilvl="0" w:tplc="829E49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D26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561B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1E56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8C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A866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4A7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859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A69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26826"/>
    <w:multiLevelType w:val="hybridMultilevel"/>
    <w:tmpl w:val="25EAE65C"/>
    <w:lvl w:ilvl="0" w:tplc="0F9AF9F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EDA5D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1261A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E9E29E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9707D0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C2EA9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A8E76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21619B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7A0D35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F70E19"/>
    <w:multiLevelType w:val="hybridMultilevel"/>
    <w:tmpl w:val="12209298"/>
    <w:lvl w:ilvl="0" w:tplc="699CE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0A26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8047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E18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34E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85E1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E32E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CBEF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F8E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B41473B"/>
    <w:multiLevelType w:val="hybridMultilevel"/>
    <w:tmpl w:val="AA08AA6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615F87"/>
    <w:multiLevelType w:val="hybridMultilevel"/>
    <w:tmpl w:val="43629542"/>
    <w:lvl w:ilvl="0" w:tplc="00483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5C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FF08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C00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1C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86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9DC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ECB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184B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1CA5E404"/>
    <w:multiLevelType w:val="hybridMultilevel"/>
    <w:tmpl w:val="5B8EA936"/>
    <w:lvl w:ilvl="0" w:tplc="F91A2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ACBD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3A29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4B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4A0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3A4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E8D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82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E6E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2802F2"/>
    <w:multiLevelType w:val="hybridMultilevel"/>
    <w:tmpl w:val="5B2CFE74"/>
    <w:lvl w:ilvl="0" w:tplc="6144C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3E68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0A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524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8CCC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864C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D2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23CF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1C0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09A5D52"/>
    <w:multiLevelType w:val="hybridMultilevel"/>
    <w:tmpl w:val="B7F480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58064E5"/>
    <w:multiLevelType w:val="hybridMultilevel"/>
    <w:tmpl w:val="DD72E976"/>
    <w:lvl w:ilvl="0" w:tplc="03760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EE6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DD0B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6A6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6E28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D20D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44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0AC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3E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27496660"/>
    <w:multiLevelType w:val="hybridMultilevel"/>
    <w:tmpl w:val="2B025F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B50E83"/>
    <w:multiLevelType w:val="hybridMultilevel"/>
    <w:tmpl w:val="DFDEE5EE"/>
    <w:lvl w:ilvl="0" w:tplc="908CE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E045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A9E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2C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B6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522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3B21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ADA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32CD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F00CD23"/>
    <w:multiLevelType w:val="hybridMultilevel"/>
    <w:tmpl w:val="7AAA69D0"/>
    <w:lvl w:ilvl="0" w:tplc="EF5C2BD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A1C633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26EA12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D3CEAE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1DEBEC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FFCB5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530C52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5ACCEF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A0C54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03058EB"/>
    <w:multiLevelType w:val="hybridMultilevel"/>
    <w:tmpl w:val="CD024CCC"/>
    <w:lvl w:ilvl="0" w:tplc="9CAC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4EE2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5B6E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B7E5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5C8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18C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C6E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B0CC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86D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3081C147"/>
    <w:multiLevelType w:val="hybridMultilevel"/>
    <w:tmpl w:val="7364419C"/>
    <w:lvl w:ilvl="0" w:tplc="85269D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454B1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2AAAD6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72EC8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922ABF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BC07A7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95A57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132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6F82D8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48C125E"/>
    <w:multiLevelType w:val="hybridMultilevel"/>
    <w:tmpl w:val="844A8B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C5284D"/>
    <w:multiLevelType w:val="hybridMultilevel"/>
    <w:tmpl w:val="823CA8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AF1DFE"/>
    <w:multiLevelType w:val="hybridMultilevel"/>
    <w:tmpl w:val="7EC265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53124C6"/>
    <w:multiLevelType w:val="hybridMultilevel"/>
    <w:tmpl w:val="17600F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8E54233"/>
    <w:multiLevelType w:val="hybridMultilevel"/>
    <w:tmpl w:val="16C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21E8"/>
    <w:multiLevelType w:val="hybridMultilevel"/>
    <w:tmpl w:val="180AB48C"/>
    <w:lvl w:ilvl="0" w:tplc="E6F83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06D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0E2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0ED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364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80C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D6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FECB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ED09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55B3ECED"/>
    <w:multiLevelType w:val="hybridMultilevel"/>
    <w:tmpl w:val="B96E4922"/>
    <w:lvl w:ilvl="0" w:tplc="290615E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A9EEF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10AE3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80C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580748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F2A0DA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9A8295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6804F1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CE07B2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78C4C1A"/>
    <w:multiLevelType w:val="hybridMultilevel"/>
    <w:tmpl w:val="6B2CD008"/>
    <w:lvl w:ilvl="0" w:tplc="6CC0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22E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3E0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AB25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C0E2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4B84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07C9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6C8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4A24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58B442E6"/>
    <w:multiLevelType w:val="hybridMultilevel"/>
    <w:tmpl w:val="65F267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BA6BE4"/>
    <w:multiLevelType w:val="hybridMultilevel"/>
    <w:tmpl w:val="B0BC9D34"/>
    <w:lvl w:ilvl="0" w:tplc="707CD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52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22C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EB0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B08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43A0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27EE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964A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5C4F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5B0A4591"/>
    <w:multiLevelType w:val="hybridMultilevel"/>
    <w:tmpl w:val="899EEB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926E46"/>
    <w:multiLevelType w:val="hybridMultilevel"/>
    <w:tmpl w:val="8AA419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19F46A"/>
    <w:multiLevelType w:val="hybridMultilevel"/>
    <w:tmpl w:val="5D141EF8"/>
    <w:lvl w:ilvl="0" w:tplc="7994A5D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E63AC8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12EB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FD6528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A0851E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31E5A8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2E6545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450EC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242994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0C36680"/>
    <w:multiLevelType w:val="hybridMultilevel"/>
    <w:tmpl w:val="0470BC7C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6A5A272"/>
    <w:multiLevelType w:val="hybridMultilevel"/>
    <w:tmpl w:val="E9AE5474"/>
    <w:lvl w:ilvl="0" w:tplc="57C455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34A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A43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54B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D82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E48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760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846F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F4E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8A6D6D"/>
    <w:multiLevelType w:val="hybridMultilevel"/>
    <w:tmpl w:val="8CC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42BE13"/>
    <w:multiLevelType w:val="hybridMultilevel"/>
    <w:tmpl w:val="FFFFFFFF"/>
    <w:lvl w:ilvl="0" w:tplc="ECA648F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95FC65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F4FF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466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2CF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464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60C5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0E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10A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A4176F"/>
    <w:multiLevelType w:val="hybridMultilevel"/>
    <w:tmpl w:val="4A0062B8"/>
    <w:lvl w:ilvl="0" w:tplc="A16E79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2687E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490FA0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65C645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F5CE79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82650A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1A645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E18C1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414BEF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7816DFD"/>
    <w:multiLevelType w:val="hybridMultilevel"/>
    <w:tmpl w:val="B4326C08"/>
    <w:lvl w:ilvl="0" w:tplc="E0E8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140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5B45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086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DAA5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40E6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F362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B4A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0C2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7" w15:restartNumberingAfterBreak="0">
    <w:nsid w:val="7789874A"/>
    <w:multiLevelType w:val="hybridMultilevel"/>
    <w:tmpl w:val="C85059BE"/>
    <w:lvl w:ilvl="0" w:tplc="66309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584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2467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148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CC5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4A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CE3C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9C9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0C7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ACC6D0"/>
    <w:multiLevelType w:val="hybridMultilevel"/>
    <w:tmpl w:val="3B8CF2AE"/>
    <w:lvl w:ilvl="0" w:tplc="AB4048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DD2EB7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BBE5D2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DC4D2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96996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AB6A35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178294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F0EDBD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CD280E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9D36CF6"/>
    <w:multiLevelType w:val="hybridMultilevel"/>
    <w:tmpl w:val="B1302D26"/>
    <w:lvl w:ilvl="0" w:tplc="63FE5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90A9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3DA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F4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44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BC6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C8CA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A08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C04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B217414"/>
    <w:multiLevelType w:val="hybridMultilevel"/>
    <w:tmpl w:val="C3B4540A"/>
    <w:lvl w:ilvl="0" w:tplc="5F443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73E1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C2B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D543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CB2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16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A582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6C2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1CA7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561212028">
    <w:abstractNumId w:val="15"/>
  </w:num>
  <w:num w:numId="2" w16cid:durableId="1672372938">
    <w:abstractNumId w:val="3"/>
  </w:num>
  <w:num w:numId="3" w16cid:durableId="1567956305">
    <w:abstractNumId w:val="9"/>
  </w:num>
  <w:num w:numId="4" w16cid:durableId="1031881576">
    <w:abstractNumId w:val="4"/>
  </w:num>
  <w:num w:numId="5" w16cid:durableId="1684741744">
    <w:abstractNumId w:val="37"/>
  </w:num>
  <w:num w:numId="6" w16cid:durableId="407190782">
    <w:abstractNumId w:val="32"/>
  </w:num>
  <w:num w:numId="7" w16cid:durableId="1829202455">
    <w:abstractNumId w:val="35"/>
  </w:num>
  <w:num w:numId="8" w16cid:durableId="1834447202">
    <w:abstractNumId w:val="1"/>
  </w:num>
  <w:num w:numId="9" w16cid:durableId="1816529257">
    <w:abstractNumId w:val="30"/>
  </w:num>
  <w:num w:numId="10" w16cid:durableId="571698504">
    <w:abstractNumId w:val="17"/>
  </w:num>
  <w:num w:numId="11" w16cid:durableId="582106964">
    <w:abstractNumId w:val="24"/>
  </w:num>
  <w:num w:numId="12" w16cid:durableId="262615612">
    <w:abstractNumId w:val="38"/>
  </w:num>
  <w:num w:numId="13" w16cid:durableId="1189682620">
    <w:abstractNumId w:val="5"/>
  </w:num>
  <w:num w:numId="14" w16cid:durableId="446583818">
    <w:abstractNumId w:val="34"/>
  </w:num>
  <w:num w:numId="15" w16cid:durableId="1864318356">
    <w:abstractNumId w:val="6"/>
  </w:num>
  <w:num w:numId="16" w16cid:durableId="196696852">
    <w:abstractNumId w:val="40"/>
  </w:num>
  <w:num w:numId="17" w16cid:durableId="1772965454">
    <w:abstractNumId w:val="0"/>
  </w:num>
  <w:num w:numId="18" w16cid:durableId="955910622">
    <w:abstractNumId w:val="2"/>
  </w:num>
  <w:num w:numId="19" w16cid:durableId="137963960">
    <w:abstractNumId w:val="10"/>
  </w:num>
  <w:num w:numId="20" w16cid:durableId="595797037">
    <w:abstractNumId w:val="27"/>
  </w:num>
  <w:num w:numId="21" w16cid:durableId="137694443">
    <w:abstractNumId w:val="23"/>
  </w:num>
  <w:num w:numId="22" w16cid:durableId="2004309219">
    <w:abstractNumId w:val="39"/>
  </w:num>
  <w:num w:numId="23" w16cid:durableId="1314337965">
    <w:abstractNumId w:val="8"/>
  </w:num>
  <w:num w:numId="24" w16cid:durableId="389690258">
    <w:abstractNumId w:val="13"/>
  </w:num>
  <w:num w:numId="25" w16cid:durableId="586230455">
    <w:abstractNumId w:val="13"/>
  </w:num>
  <w:num w:numId="26" w16cid:durableId="697774031">
    <w:abstractNumId w:val="28"/>
  </w:num>
  <w:num w:numId="27" w16cid:durableId="520320031">
    <w:abstractNumId w:val="19"/>
  </w:num>
  <w:num w:numId="28" w16cid:durableId="240993387">
    <w:abstractNumId w:val="26"/>
  </w:num>
  <w:num w:numId="29" w16cid:durableId="1201942370">
    <w:abstractNumId w:val="33"/>
  </w:num>
  <w:num w:numId="30" w16cid:durableId="460928577">
    <w:abstractNumId w:val="36"/>
  </w:num>
  <w:num w:numId="31" w16cid:durableId="154690596">
    <w:abstractNumId w:val="14"/>
  </w:num>
  <w:num w:numId="32" w16cid:durableId="796264614">
    <w:abstractNumId w:val="25"/>
  </w:num>
  <w:num w:numId="33" w16cid:durableId="1897356545">
    <w:abstractNumId w:val="11"/>
  </w:num>
  <w:num w:numId="34" w16cid:durableId="947464685">
    <w:abstractNumId w:val="12"/>
  </w:num>
  <w:num w:numId="35" w16cid:durableId="727144658">
    <w:abstractNumId w:val="16"/>
  </w:num>
  <w:num w:numId="36" w16cid:durableId="1246306681">
    <w:abstractNumId w:val="31"/>
  </w:num>
  <w:num w:numId="37" w16cid:durableId="1081950296">
    <w:abstractNumId w:val="20"/>
  </w:num>
  <w:num w:numId="38" w16cid:durableId="1889148861">
    <w:abstractNumId w:val="29"/>
  </w:num>
  <w:num w:numId="39" w16cid:durableId="1124928169">
    <w:abstractNumId w:val="7"/>
  </w:num>
  <w:num w:numId="40" w16cid:durableId="142430306">
    <w:abstractNumId w:val="22"/>
  </w:num>
  <w:num w:numId="41" w16cid:durableId="2005619722">
    <w:abstractNumId w:val="21"/>
  </w:num>
  <w:num w:numId="42" w16cid:durableId="1666471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9F"/>
    <w:rsid w:val="00000BD8"/>
    <w:rsid w:val="000031E1"/>
    <w:rsid w:val="0000549A"/>
    <w:rsid w:val="00006A64"/>
    <w:rsid w:val="00017AF8"/>
    <w:rsid w:val="000304EF"/>
    <w:rsid w:val="00037C22"/>
    <w:rsid w:val="00047731"/>
    <w:rsid w:val="00055753"/>
    <w:rsid w:val="00056BFE"/>
    <w:rsid w:val="00060472"/>
    <w:rsid w:val="000706D3"/>
    <w:rsid w:val="0008553A"/>
    <w:rsid w:val="00094AFB"/>
    <w:rsid w:val="00095B9A"/>
    <w:rsid w:val="000A29DD"/>
    <w:rsid w:val="000B15C2"/>
    <w:rsid w:val="000C1C67"/>
    <w:rsid w:val="000E5A27"/>
    <w:rsid w:val="000E7977"/>
    <w:rsid w:val="000F1DEA"/>
    <w:rsid w:val="001117CC"/>
    <w:rsid w:val="0013349C"/>
    <w:rsid w:val="00134CB3"/>
    <w:rsid w:val="00156F64"/>
    <w:rsid w:val="00161221"/>
    <w:rsid w:val="0016333C"/>
    <w:rsid w:val="001955C9"/>
    <w:rsid w:val="001A1D75"/>
    <w:rsid w:val="001A59CA"/>
    <w:rsid w:val="001B3068"/>
    <w:rsid w:val="001E2607"/>
    <w:rsid w:val="001E40B3"/>
    <w:rsid w:val="001E5590"/>
    <w:rsid w:val="001E7904"/>
    <w:rsid w:val="001F73EE"/>
    <w:rsid w:val="002138E8"/>
    <w:rsid w:val="00222821"/>
    <w:rsid w:val="0022329C"/>
    <w:rsid w:val="002347E6"/>
    <w:rsid w:val="002450AC"/>
    <w:rsid w:val="00246A59"/>
    <w:rsid w:val="002542FC"/>
    <w:rsid w:val="002604BB"/>
    <w:rsid w:val="00261F30"/>
    <w:rsid w:val="00265A13"/>
    <w:rsid w:val="00271936"/>
    <w:rsid w:val="002A5CD2"/>
    <w:rsid w:val="002A60C5"/>
    <w:rsid w:val="002B46B3"/>
    <w:rsid w:val="002B4F24"/>
    <w:rsid w:val="002C38EE"/>
    <w:rsid w:val="002F227B"/>
    <w:rsid w:val="00304FE0"/>
    <w:rsid w:val="00305B2E"/>
    <w:rsid w:val="003142B6"/>
    <w:rsid w:val="00315D0F"/>
    <w:rsid w:val="003249EB"/>
    <w:rsid w:val="003363FC"/>
    <w:rsid w:val="00344B78"/>
    <w:rsid w:val="00347385"/>
    <w:rsid w:val="00347FDD"/>
    <w:rsid w:val="0035467B"/>
    <w:rsid w:val="0035755B"/>
    <w:rsid w:val="00372F80"/>
    <w:rsid w:val="00374921"/>
    <w:rsid w:val="00376E31"/>
    <w:rsid w:val="00377092"/>
    <w:rsid w:val="00391554"/>
    <w:rsid w:val="00397C9D"/>
    <w:rsid w:val="003A5A10"/>
    <w:rsid w:val="003A5CE3"/>
    <w:rsid w:val="003B29E2"/>
    <w:rsid w:val="003B730F"/>
    <w:rsid w:val="003C21C2"/>
    <w:rsid w:val="003D10E9"/>
    <w:rsid w:val="003D1345"/>
    <w:rsid w:val="003D6986"/>
    <w:rsid w:val="003E37FF"/>
    <w:rsid w:val="00411DC6"/>
    <w:rsid w:val="00421471"/>
    <w:rsid w:val="004300E6"/>
    <w:rsid w:val="00431AD2"/>
    <w:rsid w:val="00437784"/>
    <w:rsid w:val="00465BA6"/>
    <w:rsid w:val="00472FBB"/>
    <w:rsid w:val="0048010A"/>
    <w:rsid w:val="00480CBF"/>
    <w:rsid w:val="004833CA"/>
    <w:rsid w:val="00485145"/>
    <w:rsid w:val="00492535"/>
    <w:rsid w:val="004968EB"/>
    <w:rsid w:val="004A37B2"/>
    <w:rsid w:val="004B0783"/>
    <w:rsid w:val="004B0EC6"/>
    <w:rsid w:val="004B77AB"/>
    <w:rsid w:val="004C6EEE"/>
    <w:rsid w:val="004D1A72"/>
    <w:rsid w:val="004D7035"/>
    <w:rsid w:val="004E0775"/>
    <w:rsid w:val="004E0800"/>
    <w:rsid w:val="004E368E"/>
    <w:rsid w:val="004E44D1"/>
    <w:rsid w:val="004E6C7A"/>
    <w:rsid w:val="004E6E80"/>
    <w:rsid w:val="004F7BC7"/>
    <w:rsid w:val="00510D48"/>
    <w:rsid w:val="0051431B"/>
    <w:rsid w:val="005163ED"/>
    <w:rsid w:val="00516B75"/>
    <w:rsid w:val="005201FA"/>
    <w:rsid w:val="0052504E"/>
    <w:rsid w:val="00531A62"/>
    <w:rsid w:val="0054033F"/>
    <w:rsid w:val="00541DE9"/>
    <w:rsid w:val="005432F3"/>
    <w:rsid w:val="00547BF1"/>
    <w:rsid w:val="00560F2B"/>
    <w:rsid w:val="0056397F"/>
    <w:rsid w:val="005776B1"/>
    <w:rsid w:val="0058317F"/>
    <w:rsid w:val="00584B84"/>
    <w:rsid w:val="00592AA5"/>
    <w:rsid w:val="00594F2D"/>
    <w:rsid w:val="00596EB2"/>
    <w:rsid w:val="00597F10"/>
    <w:rsid w:val="005B090F"/>
    <w:rsid w:val="005B1098"/>
    <w:rsid w:val="005B37FF"/>
    <w:rsid w:val="005B450A"/>
    <w:rsid w:val="005B702D"/>
    <w:rsid w:val="005C3356"/>
    <w:rsid w:val="005D6B22"/>
    <w:rsid w:val="005E0795"/>
    <w:rsid w:val="005E6993"/>
    <w:rsid w:val="005F275B"/>
    <w:rsid w:val="005F46E1"/>
    <w:rsid w:val="005F54D4"/>
    <w:rsid w:val="00604BA0"/>
    <w:rsid w:val="00604BD8"/>
    <w:rsid w:val="00607E77"/>
    <w:rsid w:val="00621907"/>
    <w:rsid w:val="00621AAF"/>
    <w:rsid w:val="00623D9E"/>
    <w:rsid w:val="006251CA"/>
    <w:rsid w:val="00626941"/>
    <w:rsid w:val="00630BB6"/>
    <w:rsid w:val="00630C8C"/>
    <w:rsid w:val="00652C57"/>
    <w:rsid w:val="00663E53"/>
    <w:rsid w:val="006714BD"/>
    <w:rsid w:val="0067183D"/>
    <w:rsid w:val="00681864"/>
    <w:rsid w:val="00682605"/>
    <w:rsid w:val="006827DA"/>
    <w:rsid w:val="00683E54"/>
    <w:rsid w:val="0069282F"/>
    <w:rsid w:val="0069327C"/>
    <w:rsid w:val="00693663"/>
    <w:rsid w:val="0069467F"/>
    <w:rsid w:val="006A1EC1"/>
    <w:rsid w:val="006B18DE"/>
    <w:rsid w:val="006B6CAC"/>
    <w:rsid w:val="006C2E6B"/>
    <w:rsid w:val="006D21A2"/>
    <w:rsid w:val="006F767F"/>
    <w:rsid w:val="0070159C"/>
    <w:rsid w:val="00717FAA"/>
    <w:rsid w:val="0073263B"/>
    <w:rsid w:val="00735CB4"/>
    <w:rsid w:val="00736299"/>
    <w:rsid w:val="00736F41"/>
    <w:rsid w:val="007428F8"/>
    <w:rsid w:val="00744A64"/>
    <w:rsid w:val="00750E6A"/>
    <w:rsid w:val="007530E7"/>
    <w:rsid w:val="007636AB"/>
    <w:rsid w:val="00773B13"/>
    <w:rsid w:val="007B14E5"/>
    <w:rsid w:val="007B151E"/>
    <w:rsid w:val="007B6631"/>
    <w:rsid w:val="007B7721"/>
    <w:rsid w:val="007C1E06"/>
    <w:rsid w:val="007C6205"/>
    <w:rsid w:val="007C6A5D"/>
    <w:rsid w:val="007D3734"/>
    <w:rsid w:val="007E041E"/>
    <w:rsid w:val="007E5064"/>
    <w:rsid w:val="007E6E5A"/>
    <w:rsid w:val="007F0864"/>
    <w:rsid w:val="007F2096"/>
    <w:rsid w:val="00821C2E"/>
    <w:rsid w:val="00825984"/>
    <w:rsid w:val="00826382"/>
    <w:rsid w:val="00827992"/>
    <w:rsid w:val="00831D39"/>
    <w:rsid w:val="00836D15"/>
    <w:rsid w:val="008401C3"/>
    <w:rsid w:val="00846EAB"/>
    <w:rsid w:val="00853EE4"/>
    <w:rsid w:val="00855F96"/>
    <w:rsid w:val="00860A12"/>
    <w:rsid w:val="008770F7"/>
    <w:rsid w:val="0089040B"/>
    <w:rsid w:val="00891B70"/>
    <w:rsid w:val="00893E9D"/>
    <w:rsid w:val="008A6B5C"/>
    <w:rsid w:val="008C328B"/>
    <w:rsid w:val="008E1F7F"/>
    <w:rsid w:val="008E2FCC"/>
    <w:rsid w:val="008E62B9"/>
    <w:rsid w:val="0090050E"/>
    <w:rsid w:val="009023BC"/>
    <w:rsid w:val="0090268F"/>
    <w:rsid w:val="0090352B"/>
    <w:rsid w:val="009045A5"/>
    <w:rsid w:val="009053BC"/>
    <w:rsid w:val="009062CB"/>
    <w:rsid w:val="00930F49"/>
    <w:rsid w:val="00931809"/>
    <w:rsid w:val="00937DEA"/>
    <w:rsid w:val="009406C2"/>
    <w:rsid w:val="009440DC"/>
    <w:rsid w:val="0094543E"/>
    <w:rsid w:val="009532EA"/>
    <w:rsid w:val="00953641"/>
    <w:rsid w:val="009707D3"/>
    <w:rsid w:val="00972ED3"/>
    <w:rsid w:val="00997573"/>
    <w:rsid w:val="009A6175"/>
    <w:rsid w:val="009B14EA"/>
    <w:rsid w:val="009B1A2A"/>
    <w:rsid w:val="009B2D62"/>
    <w:rsid w:val="009B3F04"/>
    <w:rsid w:val="009C0F1C"/>
    <w:rsid w:val="009C5F83"/>
    <w:rsid w:val="009E006B"/>
    <w:rsid w:val="009E45BB"/>
    <w:rsid w:val="009E6477"/>
    <w:rsid w:val="009F67A3"/>
    <w:rsid w:val="00A04121"/>
    <w:rsid w:val="00A265D7"/>
    <w:rsid w:val="00A26DC0"/>
    <w:rsid w:val="00A372E5"/>
    <w:rsid w:val="00A44C29"/>
    <w:rsid w:val="00A65026"/>
    <w:rsid w:val="00A71091"/>
    <w:rsid w:val="00A72C16"/>
    <w:rsid w:val="00A831DE"/>
    <w:rsid w:val="00A90C32"/>
    <w:rsid w:val="00A9155D"/>
    <w:rsid w:val="00A92C27"/>
    <w:rsid w:val="00AA0142"/>
    <w:rsid w:val="00AA741D"/>
    <w:rsid w:val="00AD2369"/>
    <w:rsid w:val="00AD7644"/>
    <w:rsid w:val="00AE1C5B"/>
    <w:rsid w:val="00AE463F"/>
    <w:rsid w:val="00AF03E8"/>
    <w:rsid w:val="00AF5345"/>
    <w:rsid w:val="00B01C48"/>
    <w:rsid w:val="00B117AC"/>
    <w:rsid w:val="00B1529C"/>
    <w:rsid w:val="00B3049A"/>
    <w:rsid w:val="00B41B99"/>
    <w:rsid w:val="00B468CA"/>
    <w:rsid w:val="00B5411B"/>
    <w:rsid w:val="00B544F9"/>
    <w:rsid w:val="00B85BF4"/>
    <w:rsid w:val="00B92C9F"/>
    <w:rsid w:val="00B93B2E"/>
    <w:rsid w:val="00BA2104"/>
    <w:rsid w:val="00BA3B9D"/>
    <w:rsid w:val="00BB407B"/>
    <w:rsid w:val="00BB640A"/>
    <w:rsid w:val="00BD4ABB"/>
    <w:rsid w:val="00BD7440"/>
    <w:rsid w:val="00C034F6"/>
    <w:rsid w:val="00C0594E"/>
    <w:rsid w:val="00C15ECF"/>
    <w:rsid w:val="00C16119"/>
    <w:rsid w:val="00C161D7"/>
    <w:rsid w:val="00C166D7"/>
    <w:rsid w:val="00C20CA0"/>
    <w:rsid w:val="00C515AF"/>
    <w:rsid w:val="00C60E8D"/>
    <w:rsid w:val="00C722CD"/>
    <w:rsid w:val="00C7590F"/>
    <w:rsid w:val="00C87DB6"/>
    <w:rsid w:val="00C90B0D"/>
    <w:rsid w:val="00C91EBD"/>
    <w:rsid w:val="00CA2E6B"/>
    <w:rsid w:val="00CB0752"/>
    <w:rsid w:val="00CB09DD"/>
    <w:rsid w:val="00CB10AC"/>
    <w:rsid w:val="00CE42D2"/>
    <w:rsid w:val="00CF1C28"/>
    <w:rsid w:val="00D00EA9"/>
    <w:rsid w:val="00D00F60"/>
    <w:rsid w:val="00D04C09"/>
    <w:rsid w:val="00D07287"/>
    <w:rsid w:val="00D10844"/>
    <w:rsid w:val="00D22DC6"/>
    <w:rsid w:val="00D2457E"/>
    <w:rsid w:val="00D36AD3"/>
    <w:rsid w:val="00D43BA1"/>
    <w:rsid w:val="00D45CBB"/>
    <w:rsid w:val="00D504FC"/>
    <w:rsid w:val="00D51C63"/>
    <w:rsid w:val="00D61EBE"/>
    <w:rsid w:val="00D70141"/>
    <w:rsid w:val="00D71DE3"/>
    <w:rsid w:val="00D73A4A"/>
    <w:rsid w:val="00D81FD4"/>
    <w:rsid w:val="00D83C31"/>
    <w:rsid w:val="00D84720"/>
    <w:rsid w:val="00D8737E"/>
    <w:rsid w:val="00D902D1"/>
    <w:rsid w:val="00D949D5"/>
    <w:rsid w:val="00DA395A"/>
    <w:rsid w:val="00DA556C"/>
    <w:rsid w:val="00DB0D76"/>
    <w:rsid w:val="00DB6496"/>
    <w:rsid w:val="00DE0369"/>
    <w:rsid w:val="00DF038F"/>
    <w:rsid w:val="00DF2790"/>
    <w:rsid w:val="00DF3286"/>
    <w:rsid w:val="00E052D0"/>
    <w:rsid w:val="00E06829"/>
    <w:rsid w:val="00E21033"/>
    <w:rsid w:val="00E27372"/>
    <w:rsid w:val="00E30C11"/>
    <w:rsid w:val="00E44AD5"/>
    <w:rsid w:val="00E64A21"/>
    <w:rsid w:val="00E68665"/>
    <w:rsid w:val="00E70512"/>
    <w:rsid w:val="00E73000"/>
    <w:rsid w:val="00E80664"/>
    <w:rsid w:val="00E8084B"/>
    <w:rsid w:val="00E8786A"/>
    <w:rsid w:val="00E94AE1"/>
    <w:rsid w:val="00EA5A5E"/>
    <w:rsid w:val="00EB39BB"/>
    <w:rsid w:val="00EB39CD"/>
    <w:rsid w:val="00ED6BD3"/>
    <w:rsid w:val="00EE3685"/>
    <w:rsid w:val="00EE5021"/>
    <w:rsid w:val="00EF78AC"/>
    <w:rsid w:val="00F030AB"/>
    <w:rsid w:val="00F04C72"/>
    <w:rsid w:val="00F16453"/>
    <w:rsid w:val="00F21D05"/>
    <w:rsid w:val="00F24DAA"/>
    <w:rsid w:val="00F32768"/>
    <w:rsid w:val="00F405A4"/>
    <w:rsid w:val="00F456A9"/>
    <w:rsid w:val="00F4731F"/>
    <w:rsid w:val="00F54849"/>
    <w:rsid w:val="00F614D3"/>
    <w:rsid w:val="00F615BA"/>
    <w:rsid w:val="00F62C1D"/>
    <w:rsid w:val="00F700F9"/>
    <w:rsid w:val="00F852C7"/>
    <w:rsid w:val="00FA7C07"/>
    <w:rsid w:val="00FB0542"/>
    <w:rsid w:val="00FB32D1"/>
    <w:rsid w:val="00FB7714"/>
    <w:rsid w:val="00FC1DAD"/>
    <w:rsid w:val="00FC49E5"/>
    <w:rsid w:val="00FD1AD9"/>
    <w:rsid w:val="00FD4DAA"/>
    <w:rsid w:val="00FE1149"/>
    <w:rsid w:val="00FE2DE2"/>
    <w:rsid w:val="00FF557B"/>
    <w:rsid w:val="01722B57"/>
    <w:rsid w:val="02CF6F9A"/>
    <w:rsid w:val="02F873F1"/>
    <w:rsid w:val="0341AC47"/>
    <w:rsid w:val="05321B7E"/>
    <w:rsid w:val="05BD6DC6"/>
    <w:rsid w:val="06D318FB"/>
    <w:rsid w:val="076CABD5"/>
    <w:rsid w:val="0797D5B7"/>
    <w:rsid w:val="08CDEAFC"/>
    <w:rsid w:val="09239AFE"/>
    <w:rsid w:val="0BDB0222"/>
    <w:rsid w:val="0D5BDB47"/>
    <w:rsid w:val="0DC8200B"/>
    <w:rsid w:val="0DE5ED1C"/>
    <w:rsid w:val="0EFC06F6"/>
    <w:rsid w:val="0F2490C5"/>
    <w:rsid w:val="0FD6F33E"/>
    <w:rsid w:val="101FFC58"/>
    <w:rsid w:val="1072DB9B"/>
    <w:rsid w:val="11B27156"/>
    <w:rsid w:val="1218FE65"/>
    <w:rsid w:val="12CBB6F2"/>
    <w:rsid w:val="1385AC5D"/>
    <w:rsid w:val="13B3F587"/>
    <w:rsid w:val="13D68C3C"/>
    <w:rsid w:val="1482F69C"/>
    <w:rsid w:val="14F1D4FC"/>
    <w:rsid w:val="1531F469"/>
    <w:rsid w:val="1532E4D0"/>
    <w:rsid w:val="1618663D"/>
    <w:rsid w:val="1726D93A"/>
    <w:rsid w:val="188E09B7"/>
    <w:rsid w:val="193D319D"/>
    <w:rsid w:val="194956CB"/>
    <w:rsid w:val="1E6E44C7"/>
    <w:rsid w:val="1F027EB6"/>
    <w:rsid w:val="20A40C54"/>
    <w:rsid w:val="255F9D93"/>
    <w:rsid w:val="25D8582E"/>
    <w:rsid w:val="273DE758"/>
    <w:rsid w:val="29751E8B"/>
    <w:rsid w:val="2982D6D3"/>
    <w:rsid w:val="29D181AC"/>
    <w:rsid w:val="29FF100A"/>
    <w:rsid w:val="2A5A1DA3"/>
    <w:rsid w:val="2B0AEF1E"/>
    <w:rsid w:val="2BD332EE"/>
    <w:rsid w:val="2CEFA197"/>
    <w:rsid w:val="2E45FAFC"/>
    <w:rsid w:val="2EBEB26C"/>
    <w:rsid w:val="2F8FF3F9"/>
    <w:rsid w:val="30FE0C95"/>
    <w:rsid w:val="31A9A48B"/>
    <w:rsid w:val="323D12FF"/>
    <w:rsid w:val="3287DC2E"/>
    <w:rsid w:val="32ADAB93"/>
    <w:rsid w:val="3359B151"/>
    <w:rsid w:val="363DEC0E"/>
    <w:rsid w:val="36A922F2"/>
    <w:rsid w:val="38BFA198"/>
    <w:rsid w:val="39156E87"/>
    <w:rsid w:val="39F261AA"/>
    <w:rsid w:val="39F414A9"/>
    <w:rsid w:val="3A67C5B7"/>
    <w:rsid w:val="3A799316"/>
    <w:rsid w:val="3AA704E6"/>
    <w:rsid w:val="3C9D2B3E"/>
    <w:rsid w:val="3D0F0B03"/>
    <w:rsid w:val="3D1E0F2D"/>
    <w:rsid w:val="3D55B9F8"/>
    <w:rsid w:val="3D5B6800"/>
    <w:rsid w:val="3DA12653"/>
    <w:rsid w:val="3DE00F97"/>
    <w:rsid w:val="3DE1D25A"/>
    <w:rsid w:val="3E6F03C3"/>
    <w:rsid w:val="4047A479"/>
    <w:rsid w:val="4185B141"/>
    <w:rsid w:val="41F29998"/>
    <w:rsid w:val="42A7D089"/>
    <w:rsid w:val="443A97C4"/>
    <w:rsid w:val="459120F2"/>
    <w:rsid w:val="45DB0BF9"/>
    <w:rsid w:val="45FBB826"/>
    <w:rsid w:val="48570C8A"/>
    <w:rsid w:val="48A90171"/>
    <w:rsid w:val="4AB8378A"/>
    <w:rsid w:val="4B012FF8"/>
    <w:rsid w:val="4B61DA95"/>
    <w:rsid w:val="4B9476D4"/>
    <w:rsid w:val="4C25DDEE"/>
    <w:rsid w:val="4C7D1239"/>
    <w:rsid w:val="4D552B3F"/>
    <w:rsid w:val="4D8D47BE"/>
    <w:rsid w:val="4DB549DF"/>
    <w:rsid w:val="4FAB4226"/>
    <w:rsid w:val="4FBB894A"/>
    <w:rsid w:val="509DCAB8"/>
    <w:rsid w:val="51286254"/>
    <w:rsid w:val="51430D0B"/>
    <w:rsid w:val="526211D5"/>
    <w:rsid w:val="526FD198"/>
    <w:rsid w:val="52B0A092"/>
    <w:rsid w:val="530E4C75"/>
    <w:rsid w:val="5343DB6D"/>
    <w:rsid w:val="54F0E8F8"/>
    <w:rsid w:val="56174F4E"/>
    <w:rsid w:val="561976A2"/>
    <w:rsid w:val="564C0EBD"/>
    <w:rsid w:val="5811C020"/>
    <w:rsid w:val="58C5BACD"/>
    <w:rsid w:val="594800D8"/>
    <w:rsid w:val="5A2C56E9"/>
    <w:rsid w:val="5C326F0E"/>
    <w:rsid w:val="5C5EFD11"/>
    <w:rsid w:val="5CA74DDE"/>
    <w:rsid w:val="5D2071C2"/>
    <w:rsid w:val="5D2C9C43"/>
    <w:rsid w:val="5E0BB711"/>
    <w:rsid w:val="5E51D285"/>
    <w:rsid w:val="5EA8487F"/>
    <w:rsid w:val="5EDEE009"/>
    <w:rsid w:val="5FAE277A"/>
    <w:rsid w:val="5FC689CC"/>
    <w:rsid w:val="623F8F5F"/>
    <w:rsid w:val="6352D13C"/>
    <w:rsid w:val="6447AE66"/>
    <w:rsid w:val="6572EB68"/>
    <w:rsid w:val="66264A32"/>
    <w:rsid w:val="669E4F51"/>
    <w:rsid w:val="67745330"/>
    <w:rsid w:val="69243C9D"/>
    <w:rsid w:val="6A82FD1C"/>
    <w:rsid w:val="6AEA41A6"/>
    <w:rsid w:val="6BC09743"/>
    <w:rsid w:val="6C43674D"/>
    <w:rsid w:val="6D608075"/>
    <w:rsid w:val="6DE936B8"/>
    <w:rsid w:val="6E2FDC5B"/>
    <w:rsid w:val="6EA38FE4"/>
    <w:rsid w:val="6EED8999"/>
    <w:rsid w:val="70EC302C"/>
    <w:rsid w:val="7166B3BA"/>
    <w:rsid w:val="72B8551F"/>
    <w:rsid w:val="737016F4"/>
    <w:rsid w:val="73FB7EE5"/>
    <w:rsid w:val="742AADA0"/>
    <w:rsid w:val="74606636"/>
    <w:rsid w:val="7494885D"/>
    <w:rsid w:val="759096AC"/>
    <w:rsid w:val="76377787"/>
    <w:rsid w:val="763792E4"/>
    <w:rsid w:val="77E36728"/>
    <w:rsid w:val="7833A29B"/>
    <w:rsid w:val="783CECB9"/>
    <w:rsid w:val="78673A65"/>
    <w:rsid w:val="7882ADCD"/>
    <w:rsid w:val="78D3E2F3"/>
    <w:rsid w:val="78FB6061"/>
    <w:rsid w:val="7B8CE0E1"/>
    <w:rsid w:val="7D0C5B03"/>
    <w:rsid w:val="7DC0A953"/>
    <w:rsid w:val="7E58E4FF"/>
    <w:rsid w:val="7F75129C"/>
    <w:rsid w:val="7F87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9AAA8"/>
  <w15:chartTrackingRefBased/>
  <w15:docId w15:val="{987FB28F-7CB6-4FD7-8D01-7C9F26BF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C9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2C9F"/>
  </w:style>
  <w:style w:type="paragraph" w:styleId="Footer">
    <w:name w:val="footer"/>
    <w:basedOn w:val="Normal"/>
    <w:link w:val="FooterChar"/>
    <w:uiPriority w:val="99"/>
    <w:unhideWhenUsed/>
    <w:rsid w:val="00B92C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2C9F"/>
  </w:style>
  <w:style w:type="table" w:styleId="TableGrid">
    <w:name w:val="Table Grid"/>
    <w:basedOn w:val="TableNormal"/>
    <w:uiPriority w:val="39"/>
    <w:rsid w:val="00B92C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F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61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F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1F30"/>
    <w:rPr>
      <w:b/>
      <w:bCs/>
      <w:sz w:val="20"/>
      <w:szCs w:val="20"/>
    </w:rPr>
  </w:style>
  <w:style w:type="paragraph" w:styleId="NoSpacing">
    <w:name w:val="No Spacing"/>
    <w:uiPriority w:val="1"/>
    <w:qFormat/>
    <w:rsid w:val="00C034F6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000BD8"/>
    <w:pPr>
      <w:ind w:left="720"/>
      <w:contextualSpacing/>
    </w:pPr>
  </w:style>
  <w:style w:type="paragraph" w:styleId="Revision">
    <w:name w:val="Revision"/>
    <w:hidden/>
    <w:uiPriority w:val="99"/>
    <w:semiHidden/>
    <w:rsid w:val="002C38EE"/>
    <w:pPr>
      <w:spacing w:after="0" w:line="240" w:lineRule="auto"/>
    </w:pPr>
  </w:style>
  <w:style w:type="character" w:styleId="ui-provider" w:customStyle="1">
    <w:name w:val="ui-provider"/>
    <w:basedOn w:val="DefaultParagraphFont"/>
    <w:rsid w:val="00C5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09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379">
          <w:marLeft w:val="302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43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805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42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484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46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675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476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445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362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691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99">
          <w:marLeft w:val="302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487">
          <w:marLeft w:val="302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01">
          <w:marLeft w:val="302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05F8B9D91B94EB6E19CE251D0E41D" ma:contentTypeVersion="3" ma:contentTypeDescription="Create a new document." ma:contentTypeScope="" ma:versionID="497329ac86c060824ff706dfa27549ea">
  <xsd:schema xmlns:xsd="http://www.w3.org/2001/XMLSchema" xmlns:xs="http://www.w3.org/2001/XMLSchema" xmlns:p="http://schemas.microsoft.com/office/2006/metadata/properties" xmlns:ns2="93204a8f-82f2-4455-bedf-085c73b19a01" targetNamespace="http://schemas.microsoft.com/office/2006/metadata/properties" ma:root="true" ma:fieldsID="73576b59ed54578f74494813c3635c66" ns2:_="">
    <xsd:import namespace="93204a8f-82f2-4455-bedf-085c73b19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4a8f-82f2-4455-bedf-085c73b19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A37EF-A954-4195-B6B2-193B86E10F2F}">
  <ds:schemaRefs>
    <ds:schemaRef ds:uri="http://schemas.microsoft.com/office/2006/metadata/properties"/>
    <ds:schemaRef ds:uri="http://schemas.microsoft.com/office/infopath/2007/PartnerControls"/>
    <ds:schemaRef ds:uri="3844950e-bd01-4eef-8d36-19121038dba2"/>
  </ds:schemaRefs>
</ds:datastoreItem>
</file>

<file path=customXml/itemProps2.xml><?xml version="1.0" encoding="utf-8"?>
<ds:datastoreItem xmlns:ds="http://schemas.openxmlformats.org/officeDocument/2006/customXml" ds:itemID="{6A4B78A9-9934-4FA3-AD4D-B1547972B291}"/>
</file>

<file path=customXml/itemProps3.xml><?xml version="1.0" encoding="utf-8"?>
<ds:datastoreItem xmlns:ds="http://schemas.openxmlformats.org/officeDocument/2006/customXml" ds:itemID="{859C0F68-B9F6-4AE2-A4DF-4DCD6CFD9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F655-B81C-49D8-AD63-41EE40AF688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holson, Lizzy</dc:creator>
  <keywords/>
  <dc:description/>
  <lastModifiedBy>Laura Dickerson</lastModifiedBy>
  <revision>4</revision>
  <dcterms:created xsi:type="dcterms:W3CDTF">2025-12-02T12:24:00.0000000Z</dcterms:created>
  <dcterms:modified xsi:type="dcterms:W3CDTF">2025-12-04T09:51:17.8451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05F8B9D91B94EB6E19CE251D0E41D</vt:lpwstr>
  </property>
  <property fmtid="{D5CDD505-2E9C-101B-9397-08002B2CF9AE}" pid="4" name="docLang">
    <vt:lpwstr>en</vt:lpwstr>
  </property>
</Properties>
</file>